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15FB" w14:textId="71072FE4" w:rsidR="00290E1F" w:rsidRPr="004D16E4" w:rsidRDefault="00290E1F" w:rsidP="008B7FE7">
      <w:pPr>
        <w:pStyle w:val="Heading5"/>
        <w:spacing w:line="276" w:lineRule="auto"/>
        <w:ind w:left="-864"/>
        <w:rPr>
          <w:rFonts w:ascii="Eras Medium ITC" w:hAnsi="Eras Medium ITC"/>
          <w:sz w:val="20"/>
        </w:rPr>
      </w:pPr>
      <w:r w:rsidRPr="004D16E4">
        <w:rPr>
          <w:rFonts w:ascii="Eras Medium ITC" w:hAnsi="Eras Medium ITC"/>
          <w:sz w:val="20"/>
          <w:u w:val="none"/>
        </w:rPr>
        <w:t xml:space="preserve">For </w:t>
      </w:r>
      <w:r w:rsidR="00984F22" w:rsidRPr="004D16E4">
        <w:rPr>
          <w:rFonts w:ascii="Eras Medium ITC" w:hAnsi="Eras Medium ITC"/>
          <w:sz w:val="20"/>
          <w:u w:val="none"/>
        </w:rPr>
        <w:t>Dune</w:t>
      </w:r>
      <w:r w:rsidR="00EF6915" w:rsidRPr="004D16E4">
        <w:rPr>
          <w:rFonts w:ascii="Eras Medium ITC" w:hAnsi="Eras Medium ITC"/>
          <w:sz w:val="20"/>
          <w:u w:val="none"/>
        </w:rPr>
        <w:t xml:space="preserve"> Technologies, LLC</w:t>
      </w:r>
      <w:r w:rsidRPr="004D16E4">
        <w:rPr>
          <w:rFonts w:ascii="Eras Medium ITC" w:hAnsi="Eras Medium ITC"/>
          <w:sz w:val="20"/>
          <w:u w:val="none"/>
        </w:rPr>
        <w:t xml:space="preserve"> to develop a useful </w:t>
      </w:r>
      <w:r w:rsidR="008B7FE7" w:rsidRPr="004D16E4">
        <w:rPr>
          <w:rFonts w:ascii="Eras Medium ITC" w:hAnsi="Eras Medium ITC"/>
          <w:sz w:val="20"/>
          <w:u w:val="none"/>
        </w:rPr>
        <w:t xml:space="preserve">approach &amp; </w:t>
      </w:r>
      <w:r w:rsidRPr="004D16E4">
        <w:rPr>
          <w:rFonts w:ascii="Eras Medium ITC" w:hAnsi="Eras Medium ITC"/>
          <w:sz w:val="20"/>
          <w:u w:val="none"/>
        </w:rPr>
        <w:t xml:space="preserve">estimate for any site, </w:t>
      </w:r>
      <w:r w:rsidR="008B7FE7" w:rsidRPr="004D16E4">
        <w:rPr>
          <w:rFonts w:ascii="Eras Medium ITC" w:hAnsi="Eras Medium ITC"/>
          <w:sz w:val="20"/>
          <w:u w:val="none"/>
        </w:rPr>
        <w:t xml:space="preserve">detailed &amp; </w:t>
      </w:r>
      <w:r w:rsidRPr="004D16E4">
        <w:rPr>
          <w:rFonts w:ascii="Eras Medium ITC" w:hAnsi="Eras Medium ITC"/>
          <w:sz w:val="20"/>
          <w:u w:val="none"/>
        </w:rPr>
        <w:t xml:space="preserve">accurate information must be </w:t>
      </w:r>
      <w:r w:rsidR="008B7FE7" w:rsidRPr="004D16E4">
        <w:rPr>
          <w:rFonts w:ascii="Eras Medium ITC" w:hAnsi="Eras Medium ITC"/>
          <w:sz w:val="20"/>
          <w:u w:val="none"/>
        </w:rPr>
        <w:t>provided</w:t>
      </w:r>
      <w:r w:rsidRPr="004D16E4">
        <w:rPr>
          <w:rFonts w:ascii="Eras Medium ITC" w:hAnsi="Eras Medium ITC"/>
          <w:sz w:val="20"/>
          <w:u w:val="none"/>
        </w:rPr>
        <w:t xml:space="preserve"> to ensure a clear understanding of all </w:t>
      </w:r>
      <w:r w:rsidR="008B7FE7" w:rsidRPr="004D16E4">
        <w:rPr>
          <w:rFonts w:ascii="Eras Medium ITC" w:hAnsi="Eras Medium ITC"/>
          <w:sz w:val="20"/>
          <w:u w:val="none"/>
        </w:rPr>
        <w:t>factors</w:t>
      </w:r>
      <w:r w:rsidRPr="004D16E4">
        <w:rPr>
          <w:rFonts w:ascii="Eras Medium ITC" w:hAnsi="Eras Medium ITC"/>
          <w:sz w:val="20"/>
          <w:u w:val="none"/>
        </w:rPr>
        <w:t xml:space="preserve"> effecting job costs. </w:t>
      </w:r>
      <w:r w:rsidR="00EF6915" w:rsidRPr="004D16E4">
        <w:rPr>
          <w:rFonts w:ascii="Eras Medium ITC" w:hAnsi="Eras Medium ITC"/>
          <w:sz w:val="20"/>
          <w:u w:val="none"/>
        </w:rPr>
        <w:t xml:space="preserve"> </w:t>
      </w:r>
      <w:r w:rsidRPr="004D16E4">
        <w:rPr>
          <w:rFonts w:ascii="Eras Medium ITC" w:hAnsi="Eras Medium ITC"/>
          <w:sz w:val="20"/>
          <w:u w:val="none"/>
        </w:rPr>
        <w:t>In order to accomplish this, please submit:</w:t>
      </w:r>
    </w:p>
    <w:p w14:paraId="5094261C" w14:textId="77777777" w:rsidR="00290E1F" w:rsidRPr="004D16E4" w:rsidRDefault="00290E1F" w:rsidP="00BC559C">
      <w:pPr>
        <w:spacing w:line="276" w:lineRule="auto"/>
        <w:rPr>
          <w:rFonts w:ascii="Eras Medium ITC" w:hAnsi="Eras Medium ITC"/>
        </w:rPr>
      </w:pPr>
    </w:p>
    <w:p w14:paraId="5E86D789" w14:textId="77777777" w:rsidR="00290E1F" w:rsidRPr="004D16E4" w:rsidRDefault="00290E1F" w:rsidP="00BC559C">
      <w:pPr>
        <w:numPr>
          <w:ilvl w:val="0"/>
          <w:numId w:val="2"/>
        </w:numPr>
        <w:tabs>
          <w:tab w:val="clear" w:pos="360"/>
          <w:tab w:val="num" w:pos="-180"/>
        </w:tabs>
        <w:spacing w:line="276" w:lineRule="auto"/>
        <w:ind w:left="-180"/>
        <w:rPr>
          <w:rFonts w:ascii="Eras Medium ITC" w:hAnsi="Eras Medium ITC"/>
          <w:highlight w:val="cyan"/>
        </w:rPr>
      </w:pPr>
      <w:r w:rsidRPr="004D16E4">
        <w:rPr>
          <w:rFonts w:ascii="Eras Medium ITC" w:hAnsi="Eras Medium ITC"/>
          <w:highlight w:val="cyan"/>
        </w:rPr>
        <w:t>All relevant information requested in this Site Summary.</w:t>
      </w:r>
      <w:r w:rsidR="00CE5480" w:rsidRPr="004D16E4">
        <w:rPr>
          <w:rFonts w:ascii="Eras Medium ITC" w:hAnsi="Eras Medium ITC"/>
          <w:highlight w:val="cyan"/>
        </w:rPr>
        <w:t xml:space="preserve"> (Contribute what you can)</w:t>
      </w:r>
    </w:p>
    <w:p w14:paraId="76079B07" w14:textId="77777777" w:rsidR="00290E1F" w:rsidRPr="004D16E4" w:rsidRDefault="00290E1F" w:rsidP="00BC559C">
      <w:pPr>
        <w:numPr>
          <w:ilvl w:val="0"/>
          <w:numId w:val="2"/>
        </w:numPr>
        <w:tabs>
          <w:tab w:val="clear" w:pos="360"/>
          <w:tab w:val="num" w:pos="-180"/>
        </w:tabs>
        <w:spacing w:line="276" w:lineRule="auto"/>
        <w:ind w:left="-180"/>
        <w:rPr>
          <w:rFonts w:ascii="Eras Medium ITC" w:hAnsi="Eras Medium ITC"/>
          <w:highlight w:val="cyan"/>
        </w:rPr>
      </w:pPr>
      <w:r w:rsidRPr="004D16E4">
        <w:rPr>
          <w:rFonts w:ascii="Eras Medium ITC" w:hAnsi="Eras Medium ITC"/>
          <w:highlight w:val="cyan"/>
        </w:rPr>
        <w:t>Several representative site boring logs</w:t>
      </w:r>
      <w:r w:rsidR="00EF6915" w:rsidRPr="004D16E4">
        <w:rPr>
          <w:rFonts w:ascii="Eras Medium ITC" w:hAnsi="Eras Medium ITC"/>
          <w:highlight w:val="cyan"/>
        </w:rPr>
        <w:t xml:space="preserve"> and/or hydrogeological cross-sections</w:t>
      </w:r>
      <w:r w:rsidRPr="004D16E4">
        <w:rPr>
          <w:rFonts w:ascii="Eras Medium ITC" w:hAnsi="Eras Medium ITC"/>
          <w:highlight w:val="cyan"/>
        </w:rPr>
        <w:t>.</w:t>
      </w:r>
    </w:p>
    <w:p w14:paraId="1CD349D7" w14:textId="77777777" w:rsidR="00290E1F" w:rsidRPr="004D16E4" w:rsidRDefault="00EF6915" w:rsidP="00BC559C">
      <w:pPr>
        <w:numPr>
          <w:ilvl w:val="0"/>
          <w:numId w:val="2"/>
        </w:numPr>
        <w:tabs>
          <w:tab w:val="clear" w:pos="360"/>
          <w:tab w:val="num" w:pos="-180"/>
        </w:tabs>
        <w:spacing w:line="276" w:lineRule="auto"/>
        <w:ind w:left="-180"/>
        <w:rPr>
          <w:rFonts w:ascii="Eras Medium ITC" w:hAnsi="Eras Medium ITC"/>
          <w:highlight w:val="cyan"/>
        </w:rPr>
      </w:pPr>
      <w:r w:rsidRPr="004D16E4">
        <w:rPr>
          <w:rFonts w:ascii="Eras Medium ITC" w:hAnsi="Eras Medium ITC"/>
          <w:highlight w:val="cyan"/>
        </w:rPr>
        <w:t>Site figures clearly defining the anticipated treatment area/volume.</w:t>
      </w:r>
    </w:p>
    <w:p w14:paraId="70C47EF7" w14:textId="77777777" w:rsidR="000E1A43" w:rsidRPr="004D16E4" w:rsidRDefault="000E1A43">
      <w:pPr>
        <w:tabs>
          <w:tab w:val="left" w:pos="0"/>
        </w:tabs>
        <w:ind w:left="-630" w:hanging="360"/>
        <w:rPr>
          <w:rFonts w:ascii="Eras Medium ITC" w:hAnsi="Eras Medium ITC"/>
        </w:rPr>
      </w:pPr>
    </w:p>
    <w:p w14:paraId="3D47BCF8" w14:textId="5211FA0D" w:rsidR="001F118B" w:rsidRPr="004D16E4" w:rsidRDefault="000E1A43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Name</w:t>
      </w:r>
      <w:r w:rsidR="0048056D" w:rsidRPr="004D16E4">
        <w:rPr>
          <w:rFonts w:ascii="Eras Medium ITC" w:hAnsi="Eras Medium ITC"/>
        </w:rPr>
        <w:t>:</w:t>
      </w:r>
      <w:r w:rsidRPr="004D16E4">
        <w:rPr>
          <w:rFonts w:ascii="Eras Medium ITC" w:hAnsi="Eras Medium ITC"/>
        </w:rPr>
        <w:tab/>
      </w:r>
      <w:bookmarkStart w:id="0" w:name="Text34"/>
      <w:r w:rsidR="007A016D" w:rsidRPr="004D16E4">
        <w:rPr>
          <w:rFonts w:ascii="Eras Medium ITC" w:hAnsi="Eras Medium ITC"/>
        </w:rPr>
        <w:tab/>
      </w:r>
      <w:bookmarkEnd w:id="0"/>
      <w:r w:rsidR="00F85D37" w:rsidRPr="004D16E4">
        <w:rPr>
          <w:rFonts w:ascii="Eras Medium ITC" w:hAnsi="Eras Medium ITC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85D37" w:rsidRPr="004D16E4">
        <w:rPr>
          <w:rFonts w:ascii="Eras Medium ITC" w:hAnsi="Eras Medium ITC"/>
        </w:rPr>
        <w:instrText xml:space="preserve"> FORMTEXT </w:instrText>
      </w:r>
      <w:r w:rsidR="00F85D37" w:rsidRPr="004D16E4">
        <w:rPr>
          <w:rFonts w:ascii="Eras Medium ITC" w:hAnsi="Eras Medium ITC"/>
        </w:rPr>
      </w:r>
      <w:r w:rsidR="00F85D37" w:rsidRPr="004D16E4">
        <w:rPr>
          <w:rFonts w:ascii="Eras Medium ITC" w:hAnsi="Eras Medium ITC"/>
        </w:rPr>
        <w:fldChar w:fldCharType="separate"/>
      </w:r>
      <w:r w:rsidR="00F85D37" w:rsidRPr="004D16E4">
        <w:rPr>
          <w:rFonts w:ascii="Eras Medium ITC" w:hAnsi="Eras Medium ITC"/>
        </w:rPr>
        <w:t> </w:t>
      </w:r>
      <w:r w:rsidR="00F85D37" w:rsidRPr="004D16E4">
        <w:rPr>
          <w:rFonts w:ascii="Eras Medium ITC" w:hAnsi="Eras Medium ITC"/>
        </w:rPr>
        <w:t> </w:t>
      </w:r>
      <w:r w:rsidR="00F85D37" w:rsidRPr="004D16E4">
        <w:rPr>
          <w:rFonts w:ascii="Eras Medium ITC" w:hAnsi="Eras Medium ITC"/>
        </w:rPr>
        <w:t> </w:t>
      </w:r>
      <w:r w:rsidR="00F85D37" w:rsidRPr="004D16E4">
        <w:rPr>
          <w:rFonts w:ascii="Eras Medium ITC" w:hAnsi="Eras Medium ITC"/>
        </w:rPr>
        <w:t> </w:t>
      </w:r>
      <w:r w:rsidR="00F85D37" w:rsidRPr="004D16E4">
        <w:rPr>
          <w:rFonts w:ascii="Eras Medium ITC" w:hAnsi="Eras Medium ITC"/>
        </w:rPr>
        <w:t> </w:t>
      </w:r>
      <w:r w:rsidR="00F85D37" w:rsidRPr="004D16E4">
        <w:rPr>
          <w:rFonts w:ascii="Eras Medium ITC" w:hAnsi="Eras Medium ITC"/>
        </w:rPr>
        <w:fldChar w:fldCharType="end"/>
      </w:r>
      <w:r w:rsidR="00F85D37" w:rsidRPr="004D16E4">
        <w:rPr>
          <w:rFonts w:ascii="Eras Medium ITC" w:hAnsi="Eras Medium ITC"/>
        </w:rPr>
        <w:t> </w:t>
      </w:r>
      <w:r w:rsidR="00F85D37" w:rsidRPr="004D16E4">
        <w:rPr>
          <w:rFonts w:ascii="Eras Medium ITC" w:hAnsi="Eras Medium ITC"/>
        </w:rPr>
        <w:t> </w:t>
      </w:r>
      <w:r w:rsidR="00F85D37" w:rsidRPr="004D16E4">
        <w:rPr>
          <w:rFonts w:ascii="Eras Medium ITC" w:hAnsi="Eras Medium ITC"/>
        </w:rPr>
        <w:t> </w:t>
      </w:r>
      <w:r w:rsidR="00F85D37" w:rsidRPr="004D16E4">
        <w:rPr>
          <w:rFonts w:ascii="Eras Medium ITC" w:hAnsi="Eras Medium ITC"/>
        </w:rPr>
        <w:t> </w:t>
      </w:r>
      <w:r w:rsidR="00F85D37" w:rsidRPr="004D16E4">
        <w:rPr>
          <w:rFonts w:ascii="Eras Medium ITC" w:hAnsi="Eras Medium ITC"/>
        </w:rPr>
        <w:t> </w:t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="00CE5480" w:rsidRPr="004D16E4">
        <w:rPr>
          <w:rFonts w:ascii="Eras Medium ITC" w:hAnsi="Eras Medium ITC"/>
        </w:rPr>
        <w:tab/>
      </w:r>
      <w:r w:rsidR="001F118B" w:rsidRPr="004D16E4">
        <w:rPr>
          <w:rFonts w:ascii="Eras Medium ITC" w:hAnsi="Eras Medium ITC"/>
        </w:rPr>
        <w:t xml:space="preserve">Date Needed: </w:t>
      </w:r>
      <w:r w:rsidR="00457401">
        <w:rPr>
          <w:rFonts w:ascii="Eras Medium ITC" w:hAnsi="Eras Medium ITC"/>
        </w:rPr>
        <w:t xml:space="preserve">  </w:t>
      </w:r>
      <w:r w:rsidR="001F118B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118B" w:rsidRPr="004D16E4">
        <w:rPr>
          <w:rFonts w:ascii="Eras Medium ITC" w:hAnsi="Eras Medium ITC"/>
        </w:rPr>
        <w:instrText xml:space="preserve"> FORMTEXT </w:instrText>
      </w:r>
      <w:r w:rsidR="001F118B" w:rsidRPr="004D16E4">
        <w:rPr>
          <w:rFonts w:ascii="Eras Medium ITC" w:hAnsi="Eras Medium ITC"/>
        </w:rPr>
      </w:r>
      <w:r w:rsidR="001F118B" w:rsidRPr="004D16E4">
        <w:rPr>
          <w:rFonts w:ascii="Eras Medium ITC" w:hAnsi="Eras Medium ITC"/>
        </w:rPr>
        <w:fldChar w:fldCharType="separate"/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</w:rPr>
        <w:fldChar w:fldCharType="end"/>
      </w:r>
    </w:p>
    <w:p w14:paraId="04295E06" w14:textId="77777777" w:rsidR="0048530D" w:rsidRPr="004D16E4" w:rsidRDefault="000E1A43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Company</w:t>
      </w:r>
      <w:r w:rsidR="0048056D" w:rsidRPr="004D16E4">
        <w:rPr>
          <w:rFonts w:ascii="Eras Medium ITC" w:hAnsi="Eras Medium ITC"/>
        </w:rPr>
        <w:t>:</w:t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="00AE313E" w:rsidRPr="004D16E4">
        <w:rPr>
          <w:rFonts w:ascii="Eras Medium ITC" w:hAnsi="Eras Medium ITC"/>
        </w:rPr>
        <w:t> </w:t>
      </w:r>
      <w:r w:rsidR="00AE313E" w:rsidRPr="004D16E4">
        <w:rPr>
          <w:rFonts w:ascii="Eras Medium ITC" w:hAnsi="Eras Medium ITC"/>
        </w:rPr>
        <w:t> </w:t>
      </w:r>
      <w:r w:rsidR="00AE313E" w:rsidRPr="004D16E4">
        <w:rPr>
          <w:rFonts w:ascii="Eras Medium ITC" w:hAnsi="Eras Medium ITC"/>
        </w:rPr>
        <w:t> </w:t>
      </w:r>
      <w:r w:rsidR="00AE313E" w:rsidRPr="004D16E4">
        <w:rPr>
          <w:rFonts w:ascii="Eras Medium ITC" w:hAnsi="Eras Medium ITC"/>
        </w:rPr>
        <w:t> </w:t>
      </w:r>
      <w:r w:rsidR="00AE313E" w:rsidRPr="004D16E4">
        <w:rPr>
          <w:rFonts w:ascii="Eras Medium ITC" w:hAnsi="Eras Medium ITC"/>
        </w:rPr>
        <w:t> </w:t>
      </w:r>
      <w:r w:rsidRPr="004D16E4">
        <w:rPr>
          <w:rFonts w:ascii="Eras Medium ITC" w:hAnsi="Eras Medium ITC"/>
        </w:rPr>
        <w:fldChar w:fldCharType="end"/>
      </w:r>
      <w:bookmarkEnd w:id="1"/>
      <w:r w:rsidR="0048056D" w:rsidRPr="004D16E4">
        <w:rPr>
          <w:rFonts w:ascii="Eras Medium ITC" w:hAnsi="Eras Medium ITC"/>
        </w:rPr>
        <w:tab/>
      </w:r>
      <w:r w:rsidR="0048056D" w:rsidRPr="004D16E4">
        <w:rPr>
          <w:rFonts w:ascii="Eras Medium ITC" w:hAnsi="Eras Medium ITC"/>
        </w:rPr>
        <w:tab/>
      </w:r>
      <w:r w:rsidR="0048056D" w:rsidRPr="004D16E4">
        <w:rPr>
          <w:rFonts w:ascii="Eras Medium ITC" w:hAnsi="Eras Medium ITC"/>
        </w:rPr>
        <w:tab/>
      </w:r>
      <w:r w:rsidR="0048056D" w:rsidRPr="004D16E4">
        <w:rPr>
          <w:rFonts w:ascii="Eras Medium ITC" w:hAnsi="Eras Medium ITC"/>
        </w:rPr>
        <w:tab/>
      </w:r>
      <w:r w:rsidR="0048056D" w:rsidRPr="004D16E4">
        <w:rPr>
          <w:rFonts w:ascii="Eras Medium ITC" w:hAnsi="Eras Medium ITC"/>
        </w:rPr>
        <w:tab/>
      </w:r>
      <w:r w:rsidR="00CE5480" w:rsidRPr="004D16E4">
        <w:rPr>
          <w:rFonts w:ascii="Eras Medium ITC" w:hAnsi="Eras Medium ITC"/>
        </w:rPr>
        <w:tab/>
      </w:r>
      <w:r w:rsidR="00CE5480" w:rsidRPr="004D16E4">
        <w:rPr>
          <w:rFonts w:ascii="Eras Medium ITC" w:hAnsi="Eras Medium ITC"/>
        </w:rPr>
        <w:tab/>
      </w:r>
      <w:r w:rsidR="001F118B" w:rsidRPr="004D16E4">
        <w:rPr>
          <w:rFonts w:ascii="Eras Medium ITC" w:hAnsi="Eras Medium ITC"/>
        </w:rPr>
        <w:t xml:space="preserve">Project Budget: </w:t>
      </w:r>
      <w:r w:rsidR="001F118B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118B" w:rsidRPr="004D16E4">
        <w:rPr>
          <w:rFonts w:ascii="Eras Medium ITC" w:hAnsi="Eras Medium ITC"/>
        </w:rPr>
        <w:instrText xml:space="preserve"> FORMTEXT </w:instrText>
      </w:r>
      <w:r w:rsidR="001F118B" w:rsidRPr="004D16E4">
        <w:rPr>
          <w:rFonts w:ascii="Eras Medium ITC" w:hAnsi="Eras Medium ITC"/>
        </w:rPr>
      </w:r>
      <w:r w:rsidR="001F118B" w:rsidRPr="004D16E4">
        <w:rPr>
          <w:rFonts w:ascii="Eras Medium ITC" w:hAnsi="Eras Medium ITC"/>
        </w:rPr>
        <w:fldChar w:fldCharType="separate"/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  <w:noProof/>
        </w:rPr>
        <w:t> </w:t>
      </w:r>
      <w:r w:rsidR="001F118B" w:rsidRPr="004D16E4">
        <w:rPr>
          <w:rFonts w:ascii="Eras Medium ITC" w:hAnsi="Eras Medium ITC"/>
        </w:rPr>
        <w:fldChar w:fldCharType="end"/>
      </w:r>
      <w:r w:rsidR="0048056D" w:rsidRPr="004D16E4">
        <w:rPr>
          <w:rFonts w:ascii="Eras Medium ITC" w:hAnsi="Eras Medium ITC"/>
        </w:rPr>
        <w:tab/>
      </w:r>
    </w:p>
    <w:p w14:paraId="4208BD2F" w14:textId="77777777" w:rsidR="0048530D" w:rsidRPr="004D16E4" w:rsidRDefault="0048530D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Address:</w:t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</w:rPr>
        <w:t> </w:t>
      </w:r>
      <w:r w:rsidRPr="004D16E4">
        <w:rPr>
          <w:rFonts w:ascii="Eras Medium ITC" w:hAnsi="Eras Medium ITC"/>
        </w:rPr>
        <w:t> </w:t>
      </w:r>
      <w:r w:rsidRPr="004D16E4">
        <w:rPr>
          <w:rFonts w:ascii="Eras Medium ITC" w:hAnsi="Eras Medium ITC"/>
        </w:rPr>
        <w:t> </w:t>
      </w:r>
      <w:r w:rsidRPr="004D16E4">
        <w:rPr>
          <w:rFonts w:ascii="Eras Medium ITC" w:hAnsi="Eras Medium ITC"/>
        </w:rPr>
        <w:t> </w:t>
      </w:r>
      <w:r w:rsidRPr="004D16E4">
        <w:rPr>
          <w:rFonts w:ascii="Eras Medium ITC" w:hAnsi="Eras Medium ITC"/>
        </w:rPr>
        <w:t> </w:t>
      </w:r>
      <w:r w:rsidRPr="004D16E4">
        <w:rPr>
          <w:rFonts w:ascii="Eras Medium ITC" w:hAnsi="Eras Medium ITC"/>
        </w:rPr>
        <w:fldChar w:fldCharType="end"/>
      </w:r>
      <w:bookmarkEnd w:id="2"/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</w:p>
    <w:p w14:paraId="644E85F8" w14:textId="073A45F1" w:rsidR="0056697F" w:rsidRPr="004D16E4" w:rsidRDefault="0056697F" w:rsidP="008B11AC">
      <w:pPr>
        <w:tabs>
          <w:tab w:val="left" w:pos="0"/>
          <w:tab w:val="left" w:pos="315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City/S</w:t>
      </w:r>
      <w:r w:rsidR="00097FA9" w:rsidRPr="004D16E4">
        <w:rPr>
          <w:rFonts w:ascii="Eras Medium ITC" w:hAnsi="Eras Medium ITC"/>
        </w:rPr>
        <w:t>tate</w:t>
      </w:r>
      <w:r w:rsidRPr="004D16E4">
        <w:rPr>
          <w:rFonts w:ascii="Eras Medium ITC" w:hAnsi="Eras Medium ITC"/>
        </w:rPr>
        <w:t>/Zip:</w:t>
      </w:r>
      <w:r w:rsidR="00457401">
        <w:rPr>
          <w:rFonts w:ascii="Eras Medium ITC" w:hAnsi="Eras Medium ITC"/>
        </w:rPr>
        <w:t xml:space="preserve">  </w:t>
      </w:r>
      <w:r w:rsidR="00097FA9" w:rsidRPr="004D16E4">
        <w:rPr>
          <w:rFonts w:ascii="Eras Medium ITC" w:hAnsi="Eras Medium ITC"/>
        </w:rPr>
        <w:t xml:space="preserve"> </w:t>
      </w:r>
      <w:r w:rsidRPr="004D16E4">
        <w:rPr>
          <w:rFonts w:ascii="Eras Medium ITC" w:hAnsi="Eras Medium ITC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="004D16E4" w:rsidRPr="004D16E4">
        <w:rPr>
          <w:rFonts w:ascii="Eras Medium ITC" w:hAnsi="Eras Medium ITC"/>
        </w:rPr>
        <w:t> </w:t>
      </w:r>
      <w:r w:rsidR="004D16E4" w:rsidRPr="004D16E4">
        <w:rPr>
          <w:rFonts w:ascii="Eras Medium ITC" w:hAnsi="Eras Medium ITC"/>
        </w:rPr>
        <w:t> </w:t>
      </w:r>
      <w:r w:rsidR="004D16E4" w:rsidRPr="004D16E4">
        <w:rPr>
          <w:rFonts w:ascii="Eras Medium ITC" w:hAnsi="Eras Medium ITC"/>
        </w:rPr>
        <w:t> </w:t>
      </w:r>
      <w:r w:rsidR="004D16E4" w:rsidRPr="004D16E4">
        <w:rPr>
          <w:rFonts w:ascii="Eras Medium ITC" w:hAnsi="Eras Medium ITC"/>
        </w:rPr>
        <w:t> </w:t>
      </w:r>
      <w:r w:rsidR="004D16E4" w:rsidRPr="004D16E4">
        <w:rPr>
          <w:rFonts w:ascii="Eras Medium ITC" w:hAnsi="Eras Medium ITC"/>
        </w:rPr>
        <w:t> </w:t>
      </w:r>
      <w:r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="008B11AC"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</w:p>
    <w:p w14:paraId="33766964" w14:textId="77777777" w:rsidR="0048530D" w:rsidRPr="004D16E4" w:rsidRDefault="0048530D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Phone:</w:t>
      </w:r>
      <w:r w:rsidR="007A016D"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bookmarkStart w:id="3" w:name="Text37"/>
      <w:r w:rsidRPr="004D16E4">
        <w:rPr>
          <w:rFonts w:ascii="Eras Medium ITC" w:hAnsi="Eras Medium ITC"/>
        </w:rPr>
        <w:fldChar w:fldCharType="begin">
          <w:ffData>
            <w:name w:val="Text37"/>
            <w:enabled/>
            <w:calcOnExit w:val="0"/>
            <w:textInput>
              <w:maxLength w:val="15"/>
            </w:textInput>
          </w:ffData>
        </w:fldChar>
      </w:r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  <w:bookmarkEnd w:id="3"/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</w:p>
    <w:p w14:paraId="60B5E330" w14:textId="77777777" w:rsidR="0048530D" w:rsidRPr="004D16E4" w:rsidRDefault="0048530D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E-mail:</w:t>
      </w:r>
      <w:r w:rsidRPr="004D16E4">
        <w:rPr>
          <w:rFonts w:ascii="Eras Medium ITC" w:hAnsi="Eras Medium ITC"/>
        </w:rPr>
        <w:tab/>
      </w:r>
      <w:bookmarkStart w:id="4" w:name="Text38"/>
      <w:r w:rsidR="007A016D"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  <w:bookmarkEnd w:id="4"/>
      <w:r w:rsidRPr="004D16E4">
        <w:rPr>
          <w:rFonts w:ascii="Eras Medium ITC" w:hAnsi="Eras Medium ITC"/>
        </w:rPr>
        <w:t xml:space="preserve"> </w:t>
      </w:r>
    </w:p>
    <w:p w14:paraId="3CD99BAD" w14:textId="77777777" w:rsidR="0048530D" w:rsidRPr="004D16E4" w:rsidRDefault="0048530D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</w:p>
    <w:p w14:paraId="033623A1" w14:textId="77777777" w:rsidR="0048530D" w:rsidRPr="004D16E4" w:rsidRDefault="0048530D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Site ID:</w:t>
      </w:r>
      <w:r w:rsidR="007A016D"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  <w:bookmarkEnd w:id="5"/>
    </w:p>
    <w:p w14:paraId="4F017A8E" w14:textId="77777777" w:rsidR="000E1A43" w:rsidRPr="004D16E4" w:rsidRDefault="0048056D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Town:</w:t>
      </w:r>
      <w:r w:rsidRPr="004D16E4">
        <w:rPr>
          <w:rFonts w:ascii="Eras Medium ITC" w:hAnsi="Eras Medium ITC"/>
        </w:rPr>
        <w:tab/>
      </w:r>
      <w:r w:rsidR="007A016D"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  <w:bookmarkEnd w:id="6"/>
    </w:p>
    <w:p w14:paraId="06C773BB" w14:textId="77777777" w:rsidR="000E1A43" w:rsidRPr="004D16E4" w:rsidRDefault="0048056D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State:</w:t>
      </w:r>
      <w:r w:rsidRPr="004D16E4">
        <w:rPr>
          <w:rFonts w:ascii="Eras Medium ITC" w:hAnsi="Eras Medium ITC"/>
        </w:rPr>
        <w:tab/>
      </w:r>
      <w:r w:rsidR="007A016D"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  <w:bookmarkEnd w:id="7"/>
    </w:p>
    <w:p w14:paraId="2CAF84C2" w14:textId="77777777" w:rsidR="000E1A43" w:rsidRPr="004D16E4" w:rsidRDefault="0048056D" w:rsidP="007A016D">
      <w:pPr>
        <w:tabs>
          <w:tab w:val="left" w:pos="0"/>
        </w:tabs>
        <w:spacing w:line="360" w:lineRule="auto"/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Country:</w:t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" w:name="Text42"/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  <w:bookmarkEnd w:id="8"/>
    </w:p>
    <w:p w14:paraId="6484C650" w14:textId="77777777" w:rsidR="0048530D" w:rsidRPr="004D16E4" w:rsidRDefault="0048530D" w:rsidP="0048530D">
      <w:pPr>
        <w:tabs>
          <w:tab w:val="left" w:pos="0"/>
        </w:tabs>
        <w:spacing w:line="360" w:lineRule="auto"/>
        <w:ind w:left="-630" w:hanging="360"/>
        <w:rPr>
          <w:rFonts w:ascii="Eras Medium ITC" w:hAnsi="Eras Medium ITC"/>
        </w:rPr>
      </w:pPr>
    </w:p>
    <w:p w14:paraId="54B8E1F9" w14:textId="77777777" w:rsidR="00290E1F" w:rsidRPr="004D16E4" w:rsidRDefault="00290E1F">
      <w:pPr>
        <w:pStyle w:val="Heading2"/>
        <w:ind w:left="-630" w:hanging="360"/>
        <w:jc w:val="center"/>
        <w:rPr>
          <w:rFonts w:ascii="Eras Medium ITC" w:hAnsi="Eras Medium ITC"/>
          <w:b/>
          <w:sz w:val="20"/>
          <w:u w:val="none"/>
        </w:rPr>
      </w:pPr>
      <w:r w:rsidRPr="004D16E4">
        <w:rPr>
          <w:rFonts w:ascii="Eras Medium ITC" w:hAnsi="Eras Medium ITC"/>
          <w:b/>
          <w:sz w:val="20"/>
          <w:u w:val="none"/>
        </w:rPr>
        <w:t>Contaminant Plume Description</w:t>
      </w:r>
    </w:p>
    <w:p w14:paraId="53C1F169" w14:textId="77777777" w:rsidR="00290E1F" w:rsidRPr="004D16E4" w:rsidRDefault="00290E1F">
      <w:pPr>
        <w:pStyle w:val="Heading2"/>
        <w:pBdr>
          <w:top w:val="double" w:sz="4" w:space="1" w:color="auto"/>
        </w:pBdr>
        <w:ind w:left="-634" w:hanging="360"/>
        <w:rPr>
          <w:rFonts w:ascii="Eras Medium ITC" w:hAnsi="Eras Medium ITC"/>
          <w:sz w:val="20"/>
          <w:u w:val="none"/>
        </w:rPr>
      </w:pPr>
    </w:p>
    <w:p w14:paraId="52572ED2" w14:textId="77777777" w:rsidR="00AB02CD" w:rsidRPr="004D16E4" w:rsidRDefault="00AB02CD" w:rsidP="00AB02CD">
      <w:pPr>
        <w:pStyle w:val="Heading2"/>
        <w:ind w:left="-630" w:hanging="360"/>
        <w:rPr>
          <w:rFonts w:ascii="Eras Medium ITC" w:hAnsi="Eras Medium ITC"/>
          <w:sz w:val="20"/>
          <w:u w:val="none"/>
        </w:rPr>
      </w:pPr>
      <w:r w:rsidRPr="004D16E4">
        <w:rPr>
          <w:rFonts w:ascii="Eras Medium ITC" w:hAnsi="Eras Medium ITC"/>
          <w:b/>
          <w:smallCaps/>
          <w:sz w:val="20"/>
        </w:rPr>
        <w:t>Treatment Zone Description:</w:t>
      </w:r>
    </w:p>
    <w:p w14:paraId="75AC1AC8" w14:textId="77777777" w:rsidR="00AB02CD" w:rsidRPr="004D16E4" w:rsidRDefault="00AB02CD" w:rsidP="00AB02CD">
      <w:pPr>
        <w:ind w:left="-630" w:hanging="360"/>
        <w:rPr>
          <w:rFonts w:ascii="Eras Medium ITC" w:hAnsi="Eras Medium ITC"/>
        </w:rPr>
      </w:pPr>
    </w:p>
    <w:p w14:paraId="668C6B75" w14:textId="77777777" w:rsidR="00AB02CD" w:rsidRPr="004D16E4" w:rsidRDefault="00AB02CD" w:rsidP="007A016D">
      <w:pPr>
        <w:pStyle w:val="Heading3"/>
        <w:ind w:left="-720"/>
        <w:rPr>
          <w:rFonts w:ascii="Eras Medium ITC" w:hAnsi="Eras Medium ITC"/>
          <w:u w:val="none"/>
        </w:rPr>
      </w:pPr>
      <w:r w:rsidRPr="004D16E4">
        <w:rPr>
          <w:rFonts w:ascii="Eras Medium ITC" w:hAnsi="Eras Medium ITC"/>
          <w:u w:val="none"/>
        </w:rPr>
        <w:t>Please define the size and extent of your anticipated treatment area, soil &amp; groundwater, with remedial objectives:</w:t>
      </w:r>
    </w:p>
    <w:p w14:paraId="34034AA3" w14:textId="77777777" w:rsidR="00EA32A0" w:rsidRPr="004D16E4" w:rsidRDefault="00EA32A0" w:rsidP="007A016D">
      <w:pPr>
        <w:ind w:left="-720"/>
        <w:rPr>
          <w:rFonts w:ascii="Eras Medium ITC" w:hAnsi="Eras Medium ITC"/>
        </w:rPr>
      </w:pPr>
    </w:p>
    <w:p w14:paraId="7D530E9A" w14:textId="77777777" w:rsidR="006F7508" w:rsidRPr="004D16E4" w:rsidRDefault="006F7508" w:rsidP="007A016D">
      <w:pPr>
        <w:pStyle w:val="Heading3"/>
        <w:ind w:left="-720"/>
        <w:rPr>
          <w:rFonts w:ascii="Eras Medium ITC" w:hAnsi="Eras Medium ITC"/>
          <w:u w:val="none"/>
        </w:rPr>
      </w:pPr>
      <w:r w:rsidRPr="004D16E4">
        <w:rPr>
          <w:rFonts w:ascii="Eras Medium ITC" w:hAnsi="Eras Medium ITC"/>
          <w:u w:val="none"/>
        </w:rPr>
        <w:t xml:space="preserve">What is the Remedial Matrix (Soil or Groundwater or Both):  </w:t>
      </w:r>
      <w:r w:rsidRPr="004D16E4">
        <w:rPr>
          <w:rFonts w:ascii="Eras Medium ITC" w:hAnsi="Eras Medium ITC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  <w:u w:val="none"/>
        </w:rPr>
        <w:instrText xml:space="preserve"> FORMTEXT </w:instrText>
      </w:r>
      <w:r w:rsidRPr="004D16E4">
        <w:rPr>
          <w:rFonts w:ascii="Eras Medium ITC" w:hAnsi="Eras Medium ITC"/>
          <w:u w:val="none"/>
        </w:rPr>
      </w:r>
      <w:r w:rsidRPr="004D16E4">
        <w:rPr>
          <w:rFonts w:ascii="Eras Medium ITC" w:hAnsi="Eras Medium ITC"/>
          <w:u w:val="none"/>
        </w:rPr>
        <w:fldChar w:fldCharType="separate"/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u w:val="none"/>
        </w:rPr>
        <w:fldChar w:fldCharType="end"/>
      </w:r>
    </w:p>
    <w:p w14:paraId="76641D68" w14:textId="77777777" w:rsidR="007A016D" w:rsidRPr="004D16E4" w:rsidRDefault="007A016D" w:rsidP="007A016D">
      <w:pPr>
        <w:rPr>
          <w:rFonts w:ascii="Eras Medium ITC" w:hAnsi="Eras Medium ITC"/>
        </w:rPr>
      </w:pPr>
    </w:p>
    <w:p w14:paraId="79C91B89" w14:textId="77777777" w:rsidR="00AB02CD" w:rsidRPr="004D16E4" w:rsidRDefault="00AB02CD" w:rsidP="007A016D">
      <w:pPr>
        <w:pStyle w:val="Heading3"/>
        <w:ind w:left="-720"/>
        <w:rPr>
          <w:rFonts w:ascii="Eras Medium ITC" w:hAnsi="Eras Medium ITC"/>
          <w:u w:val="none"/>
        </w:rPr>
      </w:pPr>
      <w:r w:rsidRPr="004D16E4">
        <w:rPr>
          <w:rFonts w:ascii="Eras Medium ITC" w:hAnsi="Eras Medium ITC"/>
          <w:u w:val="none"/>
        </w:rPr>
        <w:t>Treatment Zone Description (</w:t>
      </w:r>
      <w:r w:rsidR="000F7746" w:rsidRPr="004D16E4">
        <w:rPr>
          <w:rFonts w:ascii="Eras Medium ITC" w:hAnsi="Eras Medium ITC"/>
          <w:u w:val="none"/>
        </w:rPr>
        <w:t>Soil or Groundwater or Both</w:t>
      </w:r>
      <w:r w:rsidRPr="004D16E4">
        <w:rPr>
          <w:rFonts w:ascii="Eras Medium ITC" w:hAnsi="Eras Medium ITC"/>
          <w:u w:val="none"/>
        </w:rPr>
        <w:t xml:space="preserve">):  </w:t>
      </w:r>
      <w:r w:rsidR="0048530D" w:rsidRPr="004D16E4">
        <w:rPr>
          <w:rFonts w:ascii="Eras Medium ITC" w:hAnsi="Eras Medium ITC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30D" w:rsidRPr="004D16E4">
        <w:rPr>
          <w:rFonts w:ascii="Eras Medium ITC" w:hAnsi="Eras Medium ITC"/>
          <w:u w:val="none"/>
        </w:rPr>
        <w:instrText xml:space="preserve"> FORMTEXT </w:instrText>
      </w:r>
      <w:r w:rsidR="0048530D" w:rsidRPr="004D16E4">
        <w:rPr>
          <w:rFonts w:ascii="Eras Medium ITC" w:hAnsi="Eras Medium ITC"/>
          <w:u w:val="none"/>
        </w:rPr>
      </w:r>
      <w:r w:rsidR="0048530D" w:rsidRPr="004D16E4">
        <w:rPr>
          <w:rFonts w:ascii="Eras Medium ITC" w:hAnsi="Eras Medium ITC"/>
          <w:u w:val="none"/>
        </w:rPr>
        <w:fldChar w:fldCharType="separate"/>
      </w:r>
      <w:r w:rsidR="0048530D" w:rsidRPr="004D16E4">
        <w:rPr>
          <w:rFonts w:ascii="Eras Medium ITC" w:hAnsi="Eras Medium ITC"/>
          <w:noProof/>
          <w:u w:val="none"/>
        </w:rPr>
        <w:t> </w:t>
      </w:r>
      <w:r w:rsidR="0048530D" w:rsidRPr="004D16E4">
        <w:rPr>
          <w:rFonts w:ascii="Eras Medium ITC" w:hAnsi="Eras Medium ITC"/>
          <w:noProof/>
          <w:u w:val="none"/>
        </w:rPr>
        <w:t> </w:t>
      </w:r>
      <w:r w:rsidR="0048530D" w:rsidRPr="004D16E4">
        <w:rPr>
          <w:rFonts w:ascii="Eras Medium ITC" w:hAnsi="Eras Medium ITC"/>
          <w:noProof/>
          <w:u w:val="none"/>
        </w:rPr>
        <w:t> </w:t>
      </w:r>
      <w:r w:rsidR="0048530D" w:rsidRPr="004D16E4">
        <w:rPr>
          <w:rFonts w:ascii="Eras Medium ITC" w:hAnsi="Eras Medium ITC"/>
          <w:noProof/>
          <w:u w:val="none"/>
        </w:rPr>
        <w:t> </w:t>
      </w:r>
      <w:r w:rsidR="0048530D" w:rsidRPr="004D16E4">
        <w:rPr>
          <w:rFonts w:ascii="Eras Medium ITC" w:hAnsi="Eras Medium ITC"/>
          <w:noProof/>
          <w:u w:val="none"/>
        </w:rPr>
        <w:t> </w:t>
      </w:r>
      <w:r w:rsidR="0048530D" w:rsidRPr="004D16E4">
        <w:rPr>
          <w:rFonts w:ascii="Eras Medium ITC" w:hAnsi="Eras Medium ITC"/>
          <w:u w:val="none"/>
        </w:rPr>
        <w:fldChar w:fldCharType="end"/>
      </w:r>
    </w:p>
    <w:p w14:paraId="3332413E" w14:textId="77777777" w:rsidR="007A016D" w:rsidRPr="004D16E4" w:rsidRDefault="007A016D" w:rsidP="007A016D">
      <w:pPr>
        <w:rPr>
          <w:rFonts w:ascii="Eras Medium ITC" w:hAnsi="Eras Medium ITC"/>
        </w:rPr>
      </w:pPr>
    </w:p>
    <w:p w14:paraId="29FDC5B6" w14:textId="77777777" w:rsidR="003A0B89" w:rsidRPr="004D16E4" w:rsidRDefault="003A0B89" w:rsidP="007A016D">
      <w:pPr>
        <w:pStyle w:val="Heading3"/>
        <w:ind w:left="-720"/>
        <w:rPr>
          <w:rFonts w:ascii="Eras Medium ITC" w:hAnsi="Eras Medium ITC"/>
          <w:u w:val="none"/>
        </w:rPr>
      </w:pPr>
      <w:r w:rsidRPr="004D16E4">
        <w:rPr>
          <w:rFonts w:ascii="Eras Medium ITC" w:hAnsi="Eras Medium ITC"/>
          <w:u w:val="none"/>
        </w:rPr>
        <w:t>Is your Treatment Zone (Source Area</w:t>
      </w:r>
      <w:r w:rsidR="005C127D" w:rsidRPr="004D16E4">
        <w:rPr>
          <w:rFonts w:ascii="Eras Medium ITC" w:hAnsi="Eras Medium ITC"/>
          <w:u w:val="none"/>
        </w:rPr>
        <w:t xml:space="preserve"> Soil</w:t>
      </w:r>
      <w:r w:rsidRPr="004D16E4">
        <w:rPr>
          <w:rFonts w:ascii="Eras Medium ITC" w:hAnsi="Eras Medium ITC"/>
          <w:u w:val="none"/>
        </w:rPr>
        <w:t xml:space="preserve"> – Dissolved Phase, or Both):  </w:t>
      </w:r>
      <w:r w:rsidRPr="004D16E4">
        <w:rPr>
          <w:rFonts w:ascii="Eras Medium ITC" w:hAnsi="Eras Medium ITC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  <w:u w:val="none"/>
        </w:rPr>
        <w:instrText xml:space="preserve"> FORMTEXT </w:instrText>
      </w:r>
      <w:r w:rsidRPr="004D16E4">
        <w:rPr>
          <w:rFonts w:ascii="Eras Medium ITC" w:hAnsi="Eras Medium ITC"/>
          <w:u w:val="none"/>
        </w:rPr>
      </w:r>
      <w:r w:rsidRPr="004D16E4">
        <w:rPr>
          <w:rFonts w:ascii="Eras Medium ITC" w:hAnsi="Eras Medium ITC"/>
          <w:u w:val="none"/>
        </w:rPr>
        <w:fldChar w:fldCharType="separate"/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u w:val="none"/>
        </w:rPr>
        <w:fldChar w:fldCharType="end"/>
      </w:r>
    </w:p>
    <w:p w14:paraId="079696F6" w14:textId="77777777" w:rsidR="007A016D" w:rsidRPr="004D16E4" w:rsidRDefault="007A016D" w:rsidP="007A016D">
      <w:pPr>
        <w:rPr>
          <w:rFonts w:ascii="Eras Medium ITC" w:hAnsi="Eras Medium ITC"/>
        </w:rPr>
      </w:pPr>
    </w:p>
    <w:p w14:paraId="372A058D" w14:textId="77777777" w:rsidR="000F7746" w:rsidRPr="004D16E4" w:rsidRDefault="000F7746" w:rsidP="007A016D">
      <w:pPr>
        <w:pStyle w:val="Heading3"/>
        <w:ind w:left="-720"/>
        <w:rPr>
          <w:rFonts w:ascii="Eras Medium ITC" w:hAnsi="Eras Medium ITC"/>
          <w:u w:val="none"/>
        </w:rPr>
      </w:pPr>
      <w:r w:rsidRPr="004D16E4">
        <w:rPr>
          <w:rFonts w:ascii="Eras Medium ITC" w:hAnsi="Eras Medium ITC"/>
          <w:u w:val="none"/>
        </w:rPr>
        <w:t>Soil Type/</w:t>
      </w:r>
      <w:r w:rsidR="007A016D" w:rsidRPr="004D16E4">
        <w:rPr>
          <w:rFonts w:ascii="Eras Medium ITC" w:hAnsi="Eras Medium ITC"/>
          <w:u w:val="none"/>
        </w:rPr>
        <w:t xml:space="preserve">Lithological </w:t>
      </w:r>
      <w:r w:rsidRPr="004D16E4">
        <w:rPr>
          <w:rFonts w:ascii="Eras Medium ITC" w:hAnsi="Eras Medium ITC"/>
          <w:u w:val="none"/>
        </w:rPr>
        <w:t xml:space="preserve">Description:  </w:t>
      </w:r>
      <w:r w:rsidRPr="004D16E4">
        <w:rPr>
          <w:rFonts w:ascii="Eras Medium ITC" w:hAnsi="Eras Medium ITC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  <w:u w:val="none"/>
        </w:rPr>
        <w:instrText xml:space="preserve"> FORMTEXT </w:instrText>
      </w:r>
      <w:r w:rsidRPr="004D16E4">
        <w:rPr>
          <w:rFonts w:ascii="Eras Medium ITC" w:hAnsi="Eras Medium ITC"/>
          <w:u w:val="none"/>
        </w:rPr>
      </w:r>
      <w:r w:rsidRPr="004D16E4">
        <w:rPr>
          <w:rFonts w:ascii="Eras Medium ITC" w:hAnsi="Eras Medium ITC"/>
          <w:u w:val="none"/>
        </w:rPr>
        <w:fldChar w:fldCharType="separate"/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noProof/>
          <w:u w:val="none"/>
        </w:rPr>
        <w:t> </w:t>
      </w:r>
      <w:r w:rsidRPr="004D16E4">
        <w:rPr>
          <w:rFonts w:ascii="Eras Medium ITC" w:hAnsi="Eras Medium ITC"/>
          <w:u w:val="none"/>
        </w:rPr>
        <w:fldChar w:fldCharType="end"/>
      </w:r>
    </w:p>
    <w:p w14:paraId="6223D62D" w14:textId="77777777" w:rsidR="007A016D" w:rsidRPr="004D16E4" w:rsidRDefault="007A016D" w:rsidP="007A016D">
      <w:pPr>
        <w:rPr>
          <w:rFonts w:ascii="Eras Medium ITC" w:hAnsi="Eras Medium ITC"/>
        </w:rPr>
      </w:pPr>
    </w:p>
    <w:p w14:paraId="13DC6207" w14:textId="77777777" w:rsidR="000F7746" w:rsidRPr="004D16E4" w:rsidRDefault="000F7746" w:rsidP="007A016D">
      <w:pPr>
        <w:pStyle w:val="Heading3"/>
        <w:ind w:left="-720"/>
        <w:rPr>
          <w:rFonts w:ascii="Eras Medium ITC" w:hAnsi="Eras Medium ITC"/>
          <w:u w:val="none"/>
        </w:rPr>
      </w:pPr>
      <w:r w:rsidRPr="004D16E4">
        <w:rPr>
          <w:rFonts w:ascii="Eras Medium ITC" w:hAnsi="Eras Medium ITC"/>
          <w:u w:val="none"/>
        </w:rPr>
        <w:t xml:space="preserve">Depth to Water:  </w:t>
      </w:r>
      <w:r w:rsidR="00B15170" w:rsidRPr="004D16E4">
        <w:rPr>
          <w:rFonts w:ascii="Eras Medium ITC" w:hAnsi="Eras Medium ITC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5170" w:rsidRPr="004D16E4">
        <w:rPr>
          <w:rFonts w:ascii="Eras Medium ITC" w:hAnsi="Eras Medium ITC"/>
          <w:u w:val="none"/>
        </w:rPr>
        <w:instrText xml:space="preserve"> FORMTEXT </w:instrText>
      </w:r>
      <w:r w:rsidR="00B15170" w:rsidRPr="004D16E4">
        <w:rPr>
          <w:rFonts w:ascii="Eras Medium ITC" w:hAnsi="Eras Medium ITC"/>
          <w:u w:val="none"/>
        </w:rPr>
      </w:r>
      <w:r w:rsidR="00B15170" w:rsidRPr="004D16E4">
        <w:rPr>
          <w:rFonts w:ascii="Eras Medium ITC" w:hAnsi="Eras Medium ITC"/>
          <w:u w:val="none"/>
        </w:rPr>
        <w:fldChar w:fldCharType="separate"/>
      </w:r>
      <w:r w:rsidR="00B15170" w:rsidRPr="004D16E4">
        <w:rPr>
          <w:rFonts w:ascii="Eras Medium ITC" w:hAnsi="Eras Medium ITC"/>
          <w:noProof/>
          <w:u w:val="none"/>
        </w:rPr>
        <w:t> </w:t>
      </w:r>
      <w:r w:rsidR="00B15170" w:rsidRPr="004D16E4">
        <w:rPr>
          <w:rFonts w:ascii="Eras Medium ITC" w:hAnsi="Eras Medium ITC"/>
          <w:noProof/>
          <w:u w:val="none"/>
        </w:rPr>
        <w:t> </w:t>
      </w:r>
      <w:r w:rsidR="00B15170" w:rsidRPr="004D16E4">
        <w:rPr>
          <w:rFonts w:ascii="Eras Medium ITC" w:hAnsi="Eras Medium ITC"/>
          <w:noProof/>
          <w:u w:val="none"/>
        </w:rPr>
        <w:t> </w:t>
      </w:r>
      <w:r w:rsidR="00B15170" w:rsidRPr="004D16E4">
        <w:rPr>
          <w:rFonts w:ascii="Eras Medium ITC" w:hAnsi="Eras Medium ITC"/>
          <w:noProof/>
          <w:u w:val="none"/>
        </w:rPr>
        <w:t> </w:t>
      </w:r>
      <w:r w:rsidR="00B15170" w:rsidRPr="004D16E4">
        <w:rPr>
          <w:rFonts w:ascii="Eras Medium ITC" w:hAnsi="Eras Medium ITC"/>
          <w:noProof/>
          <w:u w:val="none"/>
        </w:rPr>
        <w:t> </w:t>
      </w:r>
      <w:r w:rsidR="00B15170" w:rsidRPr="004D16E4">
        <w:rPr>
          <w:rFonts w:ascii="Eras Medium ITC" w:hAnsi="Eras Medium ITC"/>
          <w:u w:val="none"/>
        </w:rPr>
        <w:fldChar w:fldCharType="end"/>
      </w:r>
    </w:p>
    <w:p w14:paraId="08A96CAE" w14:textId="77777777" w:rsidR="007A016D" w:rsidRPr="004D16E4" w:rsidRDefault="007A016D" w:rsidP="007A016D">
      <w:pPr>
        <w:rPr>
          <w:rFonts w:ascii="Eras Medium ITC" w:hAnsi="Eras Medium ITC"/>
        </w:rPr>
      </w:pPr>
    </w:p>
    <w:p w14:paraId="66BB0349" w14:textId="77777777" w:rsidR="0048530D" w:rsidRPr="004D16E4" w:rsidRDefault="00AB02CD" w:rsidP="007A016D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Plume Size: Length (ft.):  </w:t>
      </w:r>
      <w:r w:rsidR="00B15170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ab/>
      </w:r>
    </w:p>
    <w:p w14:paraId="2F79EA93" w14:textId="77777777" w:rsidR="007A016D" w:rsidRPr="004D16E4" w:rsidRDefault="007A016D" w:rsidP="007A016D">
      <w:pPr>
        <w:ind w:left="-720" w:right="-630"/>
        <w:rPr>
          <w:rFonts w:ascii="Eras Medium ITC" w:hAnsi="Eras Medium ITC"/>
        </w:rPr>
      </w:pPr>
    </w:p>
    <w:p w14:paraId="7328E82F" w14:textId="77777777" w:rsidR="0048530D" w:rsidRPr="004D16E4" w:rsidRDefault="00A710BE" w:rsidP="007A016D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Plume Size </w:t>
      </w:r>
      <w:r w:rsidR="00AB02CD" w:rsidRPr="004D16E4">
        <w:rPr>
          <w:rFonts w:ascii="Eras Medium ITC" w:hAnsi="Eras Medium ITC"/>
        </w:rPr>
        <w:t xml:space="preserve">Width (ft.):  </w:t>
      </w:r>
      <w:r w:rsidR="00B15170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  <w:r w:rsidR="00AB02CD" w:rsidRPr="004D16E4">
        <w:rPr>
          <w:rFonts w:ascii="Eras Medium ITC" w:hAnsi="Eras Medium ITC"/>
        </w:rPr>
        <w:tab/>
      </w:r>
    </w:p>
    <w:p w14:paraId="03604AAA" w14:textId="77777777" w:rsidR="007A016D" w:rsidRPr="004D16E4" w:rsidRDefault="007A016D" w:rsidP="007A016D">
      <w:pPr>
        <w:ind w:left="-720" w:right="-630"/>
        <w:rPr>
          <w:rFonts w:ascii="Eras Medium ITC" w:hAnsi="Eras Medium ITC"/>
        </w:rPr>
      </w:pPr>
    </w:p>
    <w:p w14:paraId="201D0B57" w14:textId="77777777" w:rsidR="002D5BC5" w:rsidRPr="004D16E4" w:rsidRDefault="002D5BC5" w:rsidP="002D5BC5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Square Footage</w:t>
      </w:r>
      <w:r w:rsidR="00AE4622" w:rsidRPr="004D16E4">
        <w:rPr>
          <w:rFonts w:ascii="Eras Medium ITC" w:hAnsi="Eras Medium ITC"/>
        </w:rPr>
        <w:t xml:space="preserve"> (ft2)</w:t>
      </w:r>
      <w:r w:rsidRPr="004D16E4">
        <w:rPr>
          <w:rFonts w:ascii="Eras Medium ITC" w:hAnsi="Eras Medium ITC"/>
        </w:rPr>
        <w:t xml:space="preserve">:  </w:t>
      </w:r>
      <w:r w:rsidR="00B15170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ab/>
      </w:r>
    </w:p>
    <w:p w14:paraId="1548C932" w14:textId="77777777" w:rsidR="002D5BC5" w:rsidRPr="004D16E4" w:rsidRDefault="002D5BC5" w:rsidP="007A016D">
      <w:pPr>
        <w:ind w:left="-720" w:right="-630"/>
        <w:rPr>
          <w:rFonts w:ascii="Eras Medium ITC" w:hAnsi="Eras Medium ITC"/>
        </w:rPr>
      </w:pPr>
    </w:p>
    <w:p w14:paraId="245B4CAC" w14:textId="77777777" w:rsidR="0048530D" w:rsidRPr="004D16E4" w:rsidRDefault="00AB02CD" w:rsidP="007A016D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Thickness (ft.):  </w:t>
      </w:r>
      <w:r w:rsidR="00B15170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ab/>
      </w:r>
    </w:p>
    <w:p w14:paraId="5D991D3A" w14:textId="77777777" w:rsidR="007A016D" w:rsidRPr="004D16E4" w:rsidRDefault="007A016D" w:rsidP="007A016D">
      <w:pPr>
        <w:ind w:left="-720" w:right="-630"/>
        <w:rPr>
          <w:rFonts w:ascii="Eras Medium ITC" w:hAnsi="Eras Medium ITC"/>
        </w:rPr>
      </w:pPr>
    </w:p>
    <w:p w14:paraId="5603237E" w14:textId="77777777" w:rsidR="00AB02CD" w:rsidRPr="004D16E4" w:rsidRDefault="00703BB3" w:rsidP="007A016D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Contaminant </w:t>
      </w:r>
      <w:r w:rsidR="00AB02CD" w:rsidRPr="004D16E4">
        <w:rPr>
          <w:rFonts w:ascii="Eras Medium ITC" w:hAnsi="Eras Medium ITC"/>
        </w:rPr>
        <w:t>Depth Range</w:t>
      </w:r>
      <w:r w:rsidR="00A710BE" w:rsidRPr="004D16E4">
        <w:rPr>
          <w:rFonts w:ascii="Eras Medium ITC" w:hAnsi="Eras Medium ITC"/>
        </w:rPr>
        <w:t xml:space="preserve"> (ie 5-25 </w:t>
      </w:r>
      <w:r w:rsidR="00AB02CD" w:rsidRPr="004D16E4">
        <w:rPr>
          <w:rFonts w:ascii="Eras Medium ITC" w:hAnsi="Eras Medium ITC"/>
        </w:rPr>
        <w:t>ft.</w:t>
      </w:r>
      <w:r w:rsidR="00A710BE" w:rsidRPr="004D16E4">
        <w:rPr>
          <w:rFonts w:ascii="Eras Medium ITC" w:hAnsi="Eras Medium ITC"/>
        </w:rPr>
        <w:t>BGS</w:t>
      </w:r>
      <w:r w:rsidR="00AB02CD" w:rsidRPr="004D16E4">
        <w:rPr>
          <w:rFonts w:ascii="Eras Medium ITC" w:hAnsi="Eras Medium ITC"/>
        </w:rPr>
        <w:t xml:space="preserve">):  </w:t>
      </w:r>
      <w:r w:rsidR="0048530D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30D" w:rsidRPr="004D16E4">
        <w:rPr>
          <w:rFonts w:ascii="Eras Medium ITC" w:hAnsi="Eras Medium ITC"/>
        </w:rPr>
        <w:instrText xml:space="preserve"> FORMTEXT </w:instrText>
      </w:r>
      <w:r w:rsidR="0048530D" w:rsidRPr="004D16E4">
        <w:rPr>
          <w:rFonts w:ascii="Eras Medium ITC" w:hAnsi="Eras Medium ITC"/>
        </w:rPr>
      </w:r>
      <w:r w:rsidR="0048530D" w:rsidRPr="004D16E4">
        <w:rPr>
          <w:rFonts w:ascii="Eras Medium ITC" w:hAnsi="Eras Medium ITC"/>
        </w:rPr>
        <w:fldChar w:fldCharType="separate"/>
      </w:r>
      <w:r w:rsidR="0048530D" w:rsidRPr="004D16E4">
        <w:rPr>
          <w:rFonts w:ascii="Eras Medium ITC" w:hAnsi="Eras Medium ITC"/>
          <w:noProof/>
        </w:rPr>
        <w:t> </w:t>
      </w:r>
      <w:r w:rsidR="0048530D" w:rsidRPr="004D16E4">
        <w:rPr>
          <w:rFonts w:ascii="Eras Medium ITC" w:hAnsi="Eras Medium ITC"/>
          <w:noProof/>
        </w:rPr>
        <w:t> </w:t>
      </w:r>
      <w:r w:rsidR="0048530D" w:rsidRPr="004D16E4">
        <w:rPr>
          <w:rFonts w:ascii="Eras Medium ITC" w:hAnsi="Eras Medium ITC"/>
          <w:noProof/>
        </w:rPr>
        <w:t> </w:t>
      </w:r>
      <w:r w:rsidR="0048530D" w:rsidRPr="004D16E4">
        <w:rPr>
          <w:rFonts w:ascii="Eras Medium ITC" w:hAnsi="Eras Medium ITC"/>
          <w:noProof/>
        </w:rPr>
        <w:t> </w:t>
      </w:r>
      <w:r w:rsidR="0048530D" w:rsidRPr="004D16E4">
        <w:rPr>
          <w:rFonts w:ascii="Eras Medium ITC" w:hAnsi="Eras Medium ITC"/>
          <w:noProof/>
        </w:rPr>
        <w:t> </w:t>
      </w:r>
      <w:r w:rsidR="0048530D" w:rsidRPr="004D16E4">
        <w:rPr>
          <w:rFonts w:ascii="Eras Medium ITC" w:hAnsi="Eras Medium ITC"/>
        </w:rPr>
        <w:fldChar w:fldCharType="end"/>
      </w:r>
    </w:p>
    <w:p w14:paraId="5175886A" w14:textId="77777777" w:rsidR="00AE4622" w:rsidRPr="004D16E4" w:rsidRDefault="00AE4622" w:rsidP="007A016D">
      <w:pPr>
        <w:ind w:left="-720" w:right="-630"/>
        <w:rPr>
          <w:rFonts w:ascii="Eras Medium ITC" w:hAnsi="Eras Medium ITC"/>
        </w:rPr>
      </w:pPr>
    </w:p>
    <w:p w14:paraId="24FF3D13" w14:textId="77777777" w:rsidR="00AE4622" w:rsidRPr="004D16E4" w:rsidRDefault="00AE4622" w:rsidP="00AE4622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Total Cubic Yards for Treatment Area (yd3.):  </w:t>
      </w:r>
      <w:r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</w:p>
    <w:p w14:paraId="6ED6D153" w14:textId="77777777" w:rsidR="00AE4622" w:rsidRPr="004D16E4" w:rsidRDefault="00AE4622" w:rsidP="007A016D">
      <w:pPr>
        <w:ind w:left="-720" w:right="-630"/>
        <w:rPr>
          <w:rFonts w:ascii="Eras Medium ITC" w:hAnsi="Eras Medium ITC"/>
        </w:rPr>
      </w:pPr>
    </w:p>
    <w:p w14:paraId="1D3E40A0" w14:textId="77777777" w:rsidR="00393455" w:rsidRDefault="00393455" w:rsidP="007A016D">
      <w:pPr>
        <w:ind w:left="-720" w:right="-630"/>
        <w:rPr>
          <w:rFonts w:ascii="Eras Medium ITC" w:hAnsi="Eras Medium ITC"/>
          <w:highlight w:val="cyan"/>
        </w:rPr>
      </w:pPr>
    </w:p>
    <w:p w14:paraId="18838DBC" w14:textId="77777777" w:rsidR="00393455" w:rsidRDefault="00393455" w:rsidP="007A016D">
      <w:pPr>
        <w:ind w:left="-720" w:right="-630"/>
        <w:rPr>
          <w:rFonts w:ascii="Eras Medium ITC" w:hAnsi="Eras Medium ITC"/>
          <w:highlight w:val="cyan"/>
        </w:rPr>
      </w:pPr>
    </w:p>
    <w:p w14:paraId="1DB39C42" w14:textId="77777777" w:rsidR="00393455" w:rsidRDefault="00393455" w:rsidP="007A016D">
      <w:pPr>
        <w:ind w:left="-720" w:right="-630"/>
        <w:rPr>
          <w:rFonts w:ascii="Eras Medium ITC" w:hAnsi="Eras Medium ITC"/>
          <w:highlight w:val="cyan"/>
        </w:rPr>
      </w:pPr>
    </w:p>
    <w:p w14:paraId="1C8CCF36" w14:textId="77777777" w:rsidR="00393455" w:rsidRDefault="00393455" w:rsidP="007A016D">
      <w:pPr>
        <w:ind w:left="-720" w:right="-630"/>
        <w:rPr>
          <w:rFonts w:ascii="Eras Medium ITC" w:hAnsi="Eras Medium ITC"/>
          <w:highlight w:val="cyan"/>
        </w:rPr>
      </w:pPr>
    </w:p>
    <w:p w14:paraId="5BD085F8" w14:textId="77777777" w:rsidR="00393455" w:rsidRDefault="00393455" w:rsidP="007A016D">
      <w:pPr>
        <w:ind w:left="-720" w:right="-630"/>
        <w:rPr>
          <w:rFonts w:ascii="Eras Medium ITC" w:hAnsi="Eras Medium ITC"/>
          <w:highlight w:val="cyan"/>
        </w:rPr>
      </w:pPr>
    </w:p>
    <w:p w14:paraId="310CB494" w14:textId="77777777" w:rsidR="00393455" w:rsidRDefault="00393455" w:rsidP="007A016D">
      <w:pPr>
        <w:ind w:left="-720" w:right="-630"/>
        <w:rPr>
          <w:rFonts w:ascii="Eras Medium ITC" w:hAnsi="Eras Medium ITC"/>
          <w:highlight w:val="cyan"/>
        </w:rPr>
      </w:pPr>
    </w:p>
    <w:p w14:paraId="6C823F34" w14:textId="77777777" w:rsidR="00393455" w:rsidRDefault="00703BB3" w:rsidP="00393455">
      <w:pPr>
        <w:ind w:left="-720" w:right="-630"/>
        <w:rPr>
          <w:rFonts w:ascii="Eras Medium ITC" w:hAnsi="Eras Medium ITC"/>
          <w:highlight w:val="cyan"/>
        </w:rPr>
      </w:pPr>
      <w:r w:rsidRPr="004D16E4">
        <w:rPr>
          <w:rFonts w:ascii="Eras Medium ITC" w:hAnsi="Eras Medium ITC"/>
          <w:highlight w:val="cyan"/>
        </w:rPr>
        <w:t>If your treatment zone is primarily Soil Contamination, please fill out the table below, if it is primarily Groundwater Contamination, please fill out the Dissolved Phase Table, next page.</w:t>
      </w:r>
    </w:p>
    <w:p w14:paraId="61C354D8" w14:textId="77777777" w:rsidR="00393455" w:rsidRDefault="00393455" w:rsidP="00393455">
      <w:pPr>
        <w:ind w:left="-720" w:right="-630"/>
        <w:rPr>
          <w:rFonts w:ascii="Eras Medium ITC" w:hAnsi="Eras Medium ITC"/>
          <w:highlight w:val="cyan"/>
        </w:rPr>
      </w:pPr>
    </w:p>
    <w:p w14:paraId="0BD8A06B" w14:textId="5BBFA254" w:rsidR="00703BB3" w:rsidRPr="004D16E4" w:rsidRDefault="00703BB3" w:rsidP="00393455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  <w:b/>
          <w:smallCaps/>
          <w:highlight w:val="green"/>
        </w:rPr>
        <w:t>Soil Source - Plume Geometry</w:t>
      </w:r>
      <w:r w:rsidRPr="004D16E4">
        <w:rPr>
          <w:rFonts w:ascii="Eras Medium ITC" w:hAnsi="Eras Medium ITC"/>
          <w:b/>
          <w:smallCaps/>
        </w:rPr>
        <w:t xml:space="preserve"> – Lithological Descripton (Soil) Contamination</w:t>
      </w:r>
    </w:p>
    <w:p w14:paraId="108EE81D" w14:textId="77777777" w:rsidR="00703BB3" w:rsidRPr="004D16E4" w:rsidRDefault="00703BB3" w:rsidP="000F7746">
      <w:pPr>
        <w:spacing w:line="360" w:lineRule="auto"/>
        <w:ind w:left="-630" w:right="-630" w:hanging="360"/>
        <w:rPr>
          <w:rFonts w:ascii="Eras Medium ITC" w:hAnsi="Eras Medium ITC"/>
          <w:b/>
        </w:rPr>
      </w:pPr>
    </w:p>
    <w:p w14:paraId="556B5FB3" w14:textId="77777777" w:rsidR="005C127D" w:rsidRPr="004D16E4" w:rsidRDefault="005C127D" w:rsidP="007A016D">
      <w:pPr>
        <w:spacing w:line="360" w:lineRule="auto"/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  <w:b/>
        </w:rPr>
        <w:t>Soil Contaminant Concentrations:</w:t>
      </w:r>
      <w:r w:rsidRPr="004D16E4">
        <w:rPr>
          <w:rFonts w:ascii="Eras Medium ITC" w:hAnsi="Eras Medium ITC"/>
        </w:rPr>
        <w:t xml:space="preserve">  </w:t>
      </w:r>
      <w:r w:rsidRPr="004D16E4">
        <w:rPr>
          <w:rFonts w:ascii="Eras Medium ITC" w:hAnsi="Eras Medium ITC"/>
          <w:highlight w:val="green"/>
        </w:rPr>
        <w:t>Please note that the soil contaminant levels are in PPM – (mg/kg)</w:t>
      </w:r>
    </w:p>
    <w:tbl>
      <w:tblPr>
        <w:tblW w:w="101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544"/>
        <w:gridCol w:w="1771"/>
        <w:gridCol w:w="1771"/>
        <w:gridCol w:w="2924"/>
      </w:tblGrid>
      <w:tr w:rsidR="00AB02CD" w:rsidRPr="004D16E4" w14:paraId="41C4C4A2" w14:textId="77777777" w:rsidTr="007A016D">
        <w:tc>
          <w:tcPr>
            <w:tcW w:w="2160" w:type="dxa"/>
          </w:tcPr>
          <w:p w14:paraId="13433497" w14:textId="77777777" w:rsidR="00AB02CD" w:rsidRPr="004D16E4" w:rsidRDefault="00AB02CD" w:rsidP="000F7746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Contaminant</w:t>
            </w:r>
          </w:p>
        </w:tc>
        <w:tc>
          <w:tcPr>
            <w:tcW w:w="1544" w:type="dxa"/>
          </w:tcPr>
          <w:p w14:paraId="1445412D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3FE2174A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  <w:bookmarkEnd w:id="9"/>
          </w:p>
        </w:tc>
        <w:tc>
          <w:tcPr>
            <w:tcW w:w="1771" w:type="dxa"/>
          </w:tcPr>
          <w:p w14:paraId="5FA457B5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  <w:bookmarkEnd w:id="10"/>
          </w:p>
        </w:tc>
        <w:tc>
          <w:tcPr>
            <w:tcW w:w="2924" w:type="dxa"/>
          </w:tcPr>
          <w:p w14:paraId="3EC5B530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  <w:bookmarkEnd w:id="11"/>
          </w:p>
        </w:tc>
      </w:tr>
      <w:tr w:rsidR="00AB02CD" w:rsidRPr="004D16E4" w14:paraId="28A31B6D" w14:textId="77777777" w:rsidTr="007A016D">
        <w:tc>
          <w:tcPr>
            <w:tcW w:w="2160" w:type="dxa"/>
          </w:tcPr>
          <w:p w14:paraId="34B85EA8" w14:textId="77777777" w:rsidR="00AB02CD" w:rsidRPr="004D16E4" w:rsidRDefault="00AB02CD" w:rsidP="000F7746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Max Level (</w:t>
            </w:r>
            <w:r w:rsidRPr="004D16E4">
              <w:rPr>
                <w:rFonts w:ascii="Eras Medium ITC" w:hAnsi="Eras Medium ITC"/>
                <w:b/>
                <w:highlight w:val="cyan"/>
              </w:rPr>
              <w:t>ppm</w:t>
            </w:r>
            <w:r w:rsidRPr="004D16E4">
              <w:rPr>
                <w:rFonts w:ascii="Eras Medium ITC" w:hAnsi="Eras Medium ITC"/>
                <w:b/>
              </w:rPr>
              <w:t>)</w:t>
            </w:r>
          </w:p>
        </w:tc>
        <w:tc>
          <w:tcPr>
            <w:tcW w:w="1544" w:type="dxa"/>
          </w:tcPr>
          <w:p w14:paraId="20142AC6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40B9BC4E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3079D607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4D148E47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  <w:tr w:rsidR="00AB02CD" w:rsidRPr="004D16E4" w14:paraId="6F4BA320" w14:textId="77777777" w:rsidTr="007A016D">
        <w:tc>
          <w:tcPr>
            <w:tcW w:w="2160" w:type="dxa"/>
          </w:tcPr>
          <w:p w14:paraId="145FF214" w14:textId="77777777" w:rsidR="00AB02CD" w:rsidRPr="004D16E4" w:rsidRDefault="00AB02CD" w:rsidP="000F7746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Avg. Level (</w:t>
            </w:r>
            <w:r w:rsidRPr="004D16E4">
              <w:rPr>
                <w:rFonts w:ascii="Eras Medium ITC" w:hAnsi="Eras Medium ITC"/>
                <w:b/>
                <w:highlight w:val="cyan"/>
              </w:rPr>
              <w:t>ppm</w:t>
            </w:r>
            <w:r w:rsidRPr="004D16E4">
              <w:rPr>
                <w:rFonts w:ascii="Eras Medium ITC" w:hAnsi="Eras Medium ITC"/>
                <w:b/>
              </w:rPr>
              <w:t>)</w:t>
            </w:r>
          </w:p>
        </w:tc>
        <w:tc>
          <w:tcPr>
            <w:tcW w:w="1544" w:type="dxa"/>
          </w:tcPr>
          <w:p w14:paraId="3FD695B3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2639C2DB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10F50256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22674841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  <w:tr w:rsidR="00AB02CD" w:rsidRPr="004D16E4" w14:paraId="1CF413F9" w14:textId="77777777" w:rsidTr="007A016D">
        <w:tc>
          <w:tcPr>
            <w:tcW w:w="2160" w:type="dxa"/>
          </w:tcPr>
          <w:p w14:paraId="43BE07B3" w14:textId="77777777" w:rsidR="00AB02CD" w:rsidRPr="004D16E4" w:rsidRDefault="00AB02CD" w:rsidP="000F7746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Target Level (</w:t>
            </w:r>
            <w:r w:rsidRPr="004D16E4">
              <w:rPr>
                <w:rFonts w:ascii="Eras Medium ITC" w:hAnsi="Eras Medium ITC"/>
                <w:b/>
                <w:highlight w:val="cyan"/>
              </w:rPr>
              <w:t>ppm</w:t>
            </w:r>
            <w:r w:rsidRPr="004D16E4">
              <w:rPr>
                <w:rFonts w:ascii="Eras Medium ITC" w:hAnsi="Eras Medium ITC"/>
                <w:b/>
              </w:rPr>
              <w:t>)</w:t>
            </w:r>
          </w:p>
        </w:tc>
        <w:tc>
          <w:tcPr>
            <w:tcW w:w="1544" w:type="dxa"/>
          </w:tcPr>
          <w:p w14:paraId="6C3A2847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0E282C39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36354712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34F45881" w14:textId="77777777" w:rsidR="00AB02CD" w:rsidRPr="004D16E4" w:rsidRDefault="00730672" w:rsidP="000F7746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</w:tbl>
    <w:p w14:paraId="05A26B8A" w14:textId="77777777" w:rsidR="00602C07" w:rsidRPr="004D16E4" w:rsidRDefault="00602C07" w:rsidP="00602C07">
      <w:pPr>
        <w:rPr>
          <w:rFonts w:ascii="Eras Medium ITC" w:hAnsi="Eras Medium ITC"/>
        </w:rPr>
      </w:pPr>
    </w:p>
    <w:p w14:paraId="43044A6D" w14:textId="77777777" w:rsidR="00602C07" w:rsidRPr="004D16E4" w:rsidRDefault="00602C07" w:rsidP="00602C07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Can you describe your remedial objectives (soil/groundwater/reduction %/concentration):  </w:t>
      </w:r>
      <w:r w:rsidRPr="004D16E4">
        <w:rPr>
          <w:rFonts w:ascii="Eras Medium ITC" w:hAnsi="Eras Medium ITC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</w:p>
    <w:p w14:paraId="16A80168" w14:textId="77777777" w:rsidR="00602C07" w:rsidRPr="004D16E4" w:rsidRDefault="00602C07" w:rsidP="00602C07">
      <w:pPr>
        <w:rPr>
          <w:rFonts w:ascii="Eras Medium ITC" w:hAnsi="Eras Medium ITC"/>
        </w:rPr>
      </w:pPr>
    </w:p>
    <w:p w14:paraId="464AA309" w14:textId="77777777" w:rsidR="00290E1F" w:rsidRPr="004D16E4" w:rsidRDefault="00290E1F">
      <w:pPr>
        <w:pBdr>
          <w:top w:val="double" w:sz="4" w:space="0" w:color="auto"/>
        </w:pBdr>
        <w:ind w:left="-630" w:hanging="360"/>
        <w:rPr>
          <w:rFonts w:ascii="Eras Medium ITC" w:hAnsi="Eras Medium ITC"/>
        </w:rPr>
      </w:pPr>
    </w:p>
    <w:p w14:paraId="385D6936" w14:textId="77777777" w:rsidR="002D5BC5" w:rsidRPr="004D16E4" w:rsidRDefault="002D5BC5">
      <w:pPr>
        <w:pStyle w:val="Heading7"/>
        <w:ind w:left="-630" w:hanging="360"/>
        <w:rPr>
          <w:rFonts w:ascii="Eras Medium ITC" w:hAnsi="Eras Medium ITC"/>
          <w:smallCaps/>
          <w:sz w:val="20"/>
        </w:rPr>
      </w:pPr>
    </w:p>
    <w:p w14:paraId="729A0765" w14:textId="77777777" w:rsidR="00290E1F" w:rsidRPr="004D16E4" w:rsidRDefault="00290E1F">
      <w:pPr>
        <w:pStyle w:val="Heading7"/>
        <w:ind w:left="-630" w:hanging="360"/>
        <w:rPr>
          <w:rFonts w:ascii="Eras Medium ITC" w:hAnsi="Eras Medium ITC"/>
          <w:smallCaps/>
          <w:sz w:val="20"/>
        </w:rPr>
      </w:pPr>
      <w:r w:rsidRPr="004D16E4">
        <w:rPr>
          <w:rFonts w:ascii="Eras Medium ITC" w:hAnsi="Eras Medium ITC"/>
          <w:smallCaps/>
          <w:sz w:val="20"/>
          <w:highlight w:val="green"/>
        </w:rPr>
        <w:t>Dissolved Phase</w:t>
      </w:r>
      <w:r w:rsidRPr="004D16E4">
        <w:rPr>
          <w:rFonts w:ascii="Eras Medium ITC" w:hAnsi="Eras Medium ITC"/>
          <w:smallCaps/>
          <w:sz w:val="20"/>
        </w:rPr>
        <w:t xml:space="preserve"> Information</w:t>
      </w:r>
      <w:r w:rsidR="00F41A4D" w:rsidRPr="004D16E4">
        <w:rPr>
          <w:rFonts w:ascii="Eras Medium ITC" w:hAnsi="Eras Medium ITC"/>
          <w:smallCaps/>
          <w:sz w:val="20"/>
        </w:rPr>
        <w:t xml:space="preserve"> (Saturated Zone)</w:t>
      </w:r>
      <w:r w:rsidR="00EA32A0" w:rsidRPr="004D16E4">
        <w:rPr>
          <w:rFonts w:ascii="Eras Medium ITC" w:hAnsi="Eras Medium ITC"/>
          <w:smallCaps/>
          <w:sz w:val="20"/>
        </w:rPr>
        <w:t>:</w:t>
      </w:r>
    </w:p>
    <w:p w14:paraId="1A1A922C" w14:textId="77777777" w:rsidR="00290E1F" w:rsidRPr="004D16E4" w:rsidRDefault="00290E1F">
      <w:pPr>
        <w:rPr>
          <w:rFonts w:ascii="Eras Medium ITC" w:hAnsi="Eras Medium ITC"/>
        </w:rPr>
      </w:pPr>
    </w:p>
    <w:p w14:paraId="08666BCB" w14:textId="77777777" w:rsidR="00EA32A0" w:rsidRPr="004D16E4" w:rsidRDefault="00EA32A0" w:rsidP="00EA32A0">
      <w:pPr>
        <w:ind w:left="-720"/>
        <w:rPr>
          <w:rFonts w:ascii="Eras Medium ITC" w:hAnsi="Eras Medium ITC"/>
          <w:b/>
        </w:rPr>
      </w:pPr>
      <w:r w:rsidRPr="004D16E4">
        <w:rPr>
          <w:rFonts w:ascii="Eras Medium ITC" w:hAnsi="Eras Medium ITC"/>
          <w:b/>
        </w:rPr>
        <w:t>Treatment Zone Physical Dimensions:</w:t>
      </w:r>
    </w:p>
    <w:p w14:paraId="5C41FB00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6A4707F0" w14:textId="77777777" w:rsidR="00EA32A0" w:rsidRPr="004D16E4" w:rsidRDefault="00EA32A0" w:rsidP="0076061F">
      <w:pPr>
        <w:pStyle w:val="Heading8"/>
        <w:ind w:left="-720"/>
        <w:rPr>
          <w:rFonts w:ascii="Eras Medium ITC" w:hAnsi="Eras Medium ITC"/>
          <w:sz w:val="20"/>
        </w:rPr>
      </w:pPr>
      <w:r w:rsidRPr="004D16E4">
        <w:rPr>
          <w:rFonts w:ascii="Eras Medium ITC" w:hAnsi="Eras Medium ITC"/>
          <w:sz w:val="20"/>
        </w:rPr>
        <w:t>Aquifer Description</w:t>
      </w:r>
      <w:r w:rsidR="0076061F" w:rsidRPr="004D16E4">
        <w:rPr>
          <w:rFonts w:ascii="Eras Medium ITC" w:hAnsi="Eras Medium ITC"/>
          <w:sz w:val="20"/>
        </w:rPr>
        <w:t xml:space="preserve"> – Hydrogeology, Lithology</w:t>
      </w:r>
      <w:r w:rsidRPr="004D16E4">
        <w:rPr>
          <w:rFonts w:ascii="Eras Medium ITC" w:hAnsi="Eras Medium ITC"/>
          <w:sz w:val="20"/>
        </w:rPr>
        <w:t xml:space="preserve">:  </w:t>
      </w:r>
      <w:r w:rsidR="00730672" w:rsidRPr="004D16E4">
        <w:rPr>
          <w:rFonts w:ascii="Eras Medium ITC" w:hAnsi="Eras Medium ITC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730672" w:rsidRPr="004D16E4">
        <w:rPr>
          <w:rFonts w:ascii="Eras Medium ITC" w:hAnsi="Eras Medium ITC"/>
          <w:sz w:val="20"/>
        </w:rPr>
        <w:instrText xml:space="preserve"> FORMTEXT </w:instrText>
      </w:r>
      <w:r w:rsidR="00730672" w:rsidRPr="004D16E4">
        <w:rPr>
          <w:rFonts w:ascii="Eras Medium ITC" w:hAnsi="Eras Medium ITC"/>
          <w:sz w:val="20"/>
        </w:rPr>
      </w:r>
      <w:r w:rsidR="00730672" w:rsidRPr="004D16E4">
        <w:rPr>
          <w:rFonts w:ascii="Eras Medium ITC" w:hAnsi="Eras Medium ITC"/>
          <w:sz w:val="20"/>
        </w:rPr>
        <w:fldChar w:fldCharType="separate"/>
      </w:r>
      <w:r w:rsidR="00730672" w:rsidRPr="004D16E4">
        <w:rPr>
          <w:rFonts w:ascii="Eras Medium ITC" w:hAnsi="Eras Medium ITC"/>
          <w:noProof/>
          <w:sz w:val="20"/>
        </w:rPr>
        <w:t> </w:t>
      </w:r>
      <w:r w:rsidR="00730672" w:rsidRPr="004D16E4">
        <w:rPr>
          <w:rFonts w:ascii="Eras Medium ITC" w:hAnsi="Eras Medium ITC"/>
          <w:noProof/>
          <w:sz w:val="20"/>
        </w:rPr>
        <w:t> </w:t>
      </w:r>
      <w:r w:rsidR="00730672" w:rsidRPr="004D16E4">
        <w:rPr>
          <w:rFonts w:ascii="Eras Medium ITC" w:hAnsi="Eras Medium ITC"/>
          <w:noProof/>
          <w:sz w:val="20"/>
        </w:rPr>
        <w:t> </w:t>
      </w:r>
      <w:r w:rsidR="00730672" w:rsidRPr="004D16E4">
        <w:rPr>
          <w:rFonts w:ascii="Eras Medium ITC" w:hAnsi="Eras Medium ITC"/>
          <w:noProof/>
          <w:sz w:val="20"/>
        </w:rPr>
        <w:t> </w:t>
      </w:r>
      <w:r w:rsidR="00730672" w:rsidRPr="004D16E4">
        <w:rPr>
          <w:rFonts w:ascii="Eras Medium ITC" w:hAnsi="Eras Medium ITC"/>
          <w:noProof/>
          <w:sz w:val="20"/>
        </w:rPr>
        <w:t> </w:t>
      </w:r>
      <w:r w:rsidR="00730672" w:rsidRPr="004D16E4">
        <w:rPr>
          <w:rFonts w:ascii="Eras Medium ITC" w:hAnsi="Eras Medium ITC"/>
          <w:sz w:val="20"/>
        </w:rPr>
        <w:fldChar w:fldCharType="end"/>
      </w:r>
      <w:bookmarkEnd w:id="12"/>
    </w:p>
    <w:p w14:paraId="42087354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593D41FE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Length of treatment area parallel to groundwater flow (ft)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1E199D5E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57B6EECC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Width of treatment area perpendicular to groundwater flow (ft)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1FF3E52C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6AAB9363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Saturated Treatment Thickness (ft)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534224F7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2B90F611" w14:textId="77777777" w:rsidR="00EA32A0" w:rsidRPr="004D16E4" w:rsidRDefault="00EA32A0" w:rsidP="0076061F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Average Depth to Water (ft. bgs):  </w:t>
      </w:r>
      <w:r w:rsidR="00730672" w:rsidRPr="004D16E4">
        <w:rPr>
          <w:rFonts w:ascii="Eras Medium ITC" w:hAnsi="Eras Medium ITC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bookmarkEnd w:id="13"/>
      <w:r w:rsidRPr="004D16E4">
        <w:rPr>
          <w:rFonts w:ascii="Eras Medium ITC" w:hAnsi="Eras Medium ITC"/>
        </w:rPr>
        <w:tab/>
      </w:r>
    </w:p>
    <w:p w14:paraId="733CB7F3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7B69D3F1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25F4CFB2" w14:textId="77777777" w:rsidR="00EA32A0" w:rsidRPr="004D16E4" w:rsidRDefault="00EA32A0" w:rsidP="00EA32A0">
      <w:pPr>
        <w:ind w:left="-720"/>
        <w:rPr>
          <w:rFonts w:ascii="Eras Medium ITC" w:hAnsi="Eras Medium ITC"/>
          <w:b/>
        </w:rPr>
      </w:pPr>
      <w:r w:rsidRPr="004D16E4">
        <w:rPr>
          <w:rFonts w:ascii="Eras Medium ITC" w:hAnsi="Eras Medium ITC"/>
          <w:b/>
        </w:rPr>
        <w:t>Treatment Zone Hydrogeologic Properties:</w:t>
      </w:r>
    </w:p>
    <w:p w14:paraId="3BD09EFB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4D6FC951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Total porosity, %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548B02DD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73F9BB56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Effective Porosity, %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4E94D764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3F17E8A0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Average Aquifer Hydraulic Conductivity, ft/day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13441F0A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37677F1A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Average Hydraulic Gradient, ft/ft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1883D254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142897BE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Estimated groundwater velocity, ft/day: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7452027A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0935F3D7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Soil Bulk Density, lbs/cubic yard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75D839C5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032D4364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Soil Fraction Organic Carbon (foc), %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7A7EFA83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745D73B7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Total Organic Carbon (TOC):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402D3BA0" w14:textId="77777777" w:rsidR="0076061F" w:rsidRPr="004D16E4" w:rsidRDefault="0076061F" w:rsidP="00EA32A0">
      <w:pPr>
        <w:ind w:left="-720"/>
        <w:rPr>
          <w:rFonts w:ascii="Eras Medium ITC" w:hAnsi="Eras Medium ITC"/>
        </w:rPr>
      </w:pPr>
    </w:p>
    <w:p w14:paraId="2255449D" w14:textId="77777777" w:rsidR="0076061F" w:rsidRPr="004D16E4" w:rsidRDefault="0076061F" w:rsidP="0076061F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Seepage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3C360C8F" w14:textId="77777777" w:rsidR="0076061F" w:rsidRPr="004D16E4" w:rsidRDefault="0076061F" w:rsidP="00EA32A0">
      <w:pPr>
        <w:ind w:left="-720"/>
        <w:rPr>
          <w:rFonts w:ascii="Eras Medium ITC" w:hAnsi="Eras Medium ITC"/>
        </w:rPr>
      </w:pPr>
    </w:p>
    <w:p w14:paraId="008C9568" w14:textId="77777777" w:rsidR="00A9201E" w:rsidRPr="004D16E4" w:rsidRDefault="00A9201E" w:rsidP="00A9201E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Contaminant Plume Age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2C4C66E3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0A13DD79" w14:textId="77777777" w:rsidR="00A9201E" w:rsidRPr="004D16E4" w:rsidRDefault="00A9201E" w:rsidP="00EA32A0">
      <w:pPr>
        <w:ind w:left="-720"/>
        <w:rPr>
          <w:rFonts w:ascii="Eras Medium ITC" w:hAnsi="Eras Medium ITC"/>
          <w:b/>
        </w:rPr>
      </w:pPr>
    </w:p>
    <w:p w14:paraId="3724231E" w14:textId="77777777" w:rsidR="00EA32A0" w:rsidRPr="004D16E4" w:rsidRDefault="00EA32A0" w:rsidP="00EA32A0">
      <w:pPr>
        <w:ind w:left="-720"/>
        <w:rPr>
          <w:rFonts w:ascii="Eras Medium ITC" w:hAnsi="Eras Medium ITC"/>
          <w:b/>
        </w:rPr>
      </w:pPr>
      <w:r w:rsidRPr="004D16E4">
        <w:rPr>
          <w:rFonts w:ascii="Eras Medium ITC" w:hAnsi="Eras Medium ITC"/>
          <w:b/>
        </w:rPr>
        <w:t>Natural Attenuation Parameters (not all applicable for each site):</w:t>
      </w:r>
    </w:p>
    <w:p w14:paraId="006401EB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17AA3F3C" w14:textId="77777777" w:rsidR="00EA32A0" w:rsidRPr="004D16E4" w:rsidRDefault="0076061F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lastRenderedPageBreak/>
        <w:t xml:space="preserve">Dissolved </w:t>
      </w:r>
      <w:r w:rsidR="00EA32A0" w:rsidRPr="004D16E4">
        <w:rPr>
          <w:rFonts w:ascii="Eras Medium ITC" w:hAnsi="Eras Medium ITC"/>
        </w:rPr>
        <w:t xml:space="preserve">Oxygen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79489060" w14:textId="77777777" w:rsidR="0076061F" w:rsidRPr="004D16E4" w:rsidRDefault="0076061F" w:rsidP="00EA32A0">
      <w:pPr>
        <w:ind w:left="-720"/>
        <w:rPr>
          <w:rFonts w:ascii="Eras Medium ITC" w:hAnsi="Eras Medium ITC"/>
        </w:rPr>
      </w:pPr>
    </w:p>
    <w:p w14:paraId="6FD7A831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Nitrate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3F5C52D1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53E1EEDF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Sulfate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1D95BDC6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149E29D4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Carbon Dioxide (estimated as the amount of Methane produced)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12B755C7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1E6269C5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Manganese (IV) (estimated as the amount of Mn (II) produced)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40806011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17F23A2E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Iron (III) (estimated as the amount of Fe (II) produced)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42AEAD8F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42451F4A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Methane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70CE39A3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328627AA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BOD (biological oxygen demand)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5FAC6B90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74A7661A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COD (chemical oxygen demand)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5504D7C6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35D6A929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Ethene/Ethane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072468C2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1AD38C4E" w14:textId="77777777" w:rsidR="007A016D" w:rsidRPr="004D16E4" w:rsidRDefault="007A016D" w:rsidP="00EA32A0">
      <w:pPr>
        <w:ind w:left="-720"/>
        <w:rPr>
          <w:rFonts w:ascii="Eras Medium ITC" w:hAnsi="Eras Medium ITC"/>
        </w:rPr>
      </w:pPr>
    </w:p>
    <w:p w14:paraId="40BA5E28" w14:textId="77777777" w:rsidR="00EA32A0" w:rsidRPr="004D16E4" w:rsidRDefault="00EA32A0" w:rsidP="00EA32A0">
      <w:pPr>
        <w:ind w:left="-720"/>
        <w:rPr>
          <w:rFonts w:ascii="Eras Medium ITC" w:hAnsi="Eras Medium ITC"/>
          <w:b/>
        </w:rPr>
      </w:pPr>
      <w:r w:rsidRPr="004D16E4">
        <w:rPr>
          <w:rFonts w:ascii="Eras Medium ITC" w:hAnsi="Eras Medium ITC"/>
          <w:b/>
        </w:rPr>
        <w:t>Aquifer Geochemistry (Optional Screening Parameters):</w:t>
      </w:r>
    </w:p>
    <w:p w14:paraId="48BB0BDB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4AC2BCE8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Oxidation-Reduction Potential (ORP), mV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2BD5DCC9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4683CFF4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Temperature, ºC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49CDA1AD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70C0421C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pH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1AB52B54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334BF26F" w14:textId="77777777" w:rsidR="0076061F" w:rsidRPr="004D16E4" w:rsidRDefault="0076061F" w:rsidP="007A016D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Hardness or Alkalinity (mg/L CaCO</w:t>
      </w:r>
      <w:r w:rsidRPr="004D16E4">
        <w:rPr>
          <w:rFonts w:ascii="Eras Medium ITC" w:hAnsi="Eras Medium ITC"/>
          <w:vertAlign w:val="subscript"/>
        </w:rPr>
        <w:t>3</w:t>
      </w:r>
      <w:r w:rsidRPr="004D16E4">
        <w:rPr>
          <w:rFonts w:ascii="Eras Medium ITC" w:hAnsi="Eras Medium ITC"/>
        </w:rPr>
        <w:t xml:space="preserve">)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ab/>
      </w:r>
    </w:p>
    <w:p w14:paraId="03A059A7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399C2087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Total Dissolved Solids (TDS, or salinity) 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3598B21C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3DF5B88F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Specific Conductivity, µs/cm: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 xml:space="preserve"> </w:t>
      </w:r>
    </w:p>
    <w:p w14:paraId="16B61E5E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63B7BC83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Chloride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1AC7C88E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</w:p>
    <w:p w14:paraId="7D65B6B1" w14:textId="77777777" w:rsidR="00EA32A0" w:rsidRPr="004D16E4" w:rsidRDefault="00EA32A0" w:rsidP="00EA32A0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Total Iron, mg/L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421E8C9A" w14:textId="77777777" w:rsidR="0076061F" w:rsidRPr="004D16E4" w:rsidRDefault="0076061F" w:rsidP="00EA32A0">
      <w:pPr>
        <w:ind w:left="-720"/>
        <w:rPr>
          <w:rFonts w:ascii="Eras Medium ITC" w:hAnsi="Eras Medium ITC"/>
        </w:rPr>
      </w:pPr>
    </w:p>
    <w:p w14:paraId="2904C3CB" w14:textId="77777777" w:rsidR="007510C9" w:rsidRPr="004D16E4" w:rsidRDefault="0076061F" w:rsidP="0076061F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Bacteria Counts:  </w:t>
      </w:r>
      <w:r w:rsidR="00730672" w:rsidRPr="004D16E4">
        <w:rPr>
          <w:rFonts w:ascii="Eras Medium ITC" w:hAnsi="Eras Medium ITC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bookmarkEnd w:id="14"/>
    </w:p>
    <w:p w14:paraId="36D8000A" w14:textId="77777777" w:rsidR="007510C9" w:rsidRPr="004D16E4" w:rsidRDefault="007510C9" w:rsidP="0076061F">
      <w:pPr>
        <w:ind w:left="-720"/>
        <w:rPr>
          <w:rFonts w:ascii="Eras Medium ITC" w:hAnsi="Eras Medium ITC"/>
        </w:rPr>
      </w:pPr>
    </w:p>
    <w:p w14:paraId="17864971" w14:textId="77777777" w:rsidR="007510C9" w:rsidRPr="004D16E4" w:rsidRDefault="007510C9" w:rsidP="0076061F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Acid Demand of Aquifer Material (pH titration) mg (CaCO3/kg): </w:t>
      </w:r>
      <w:r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</w:p>
    <w:p w14:paraId="15BC244F" w14:textId="77777777" w:rsidR="007510C9" w:rsidRPr="004D16E4" w:rsidRDefault="007510C9" w:rsidP="0076061F">
      <w:pPr>
        <w:ind w:left="-720"/>
        <w:rPr>
          <w:rFonts w:ascii="Eras Medium ITC" w:hAnsi="Eras Medium ITC"/>
        </w:rPr>
      </w:pPr>
    </w:p>
    <w:p w14:paraId="6DC99D46" w14:textId="77777777" w:rsidR="0076061F" w:rsidRPr="004D16E4" w:rsidRDefault="007510C9" w:rsidP="0076061F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Acidity of Groundwater by Standard Methods 2310 (mg CaCO3/L): </w:t>
      </w:r>
      <w:r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</w:p>
    <w:p w14:paraId="6AA37792" w14:textId="77777777" w:rsidR="0076061F" w:rsidRPr="004D16E4" w:rsidRDefault="0076061F" w:rsidP="0076061F">
      <w:pPr>
        <w:ind w:left="-720"/>
        <w:rPr>
          <w:rFonts w:ascii="Eras Medium ITC" w:hAnsi="Eras Medium ITC"/>
        </w:rPr>
      </w:pPr>
    </w:p>
    <w:p w14:paraId="1C2F00AC" w14:textId="77777777" w:rsidR="0076061F" w:rsidRPr="004D16E4" w:rsidRDefault="0076061F" w:rsidP="0076061F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Include Any Additional Site Chemistry: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523977C9" w14:textId="77777777" w:rsidR="0076061F" w:rsidRPr="004D16E4" w:rsidRDefault="0076061F" w:rsidP="00EA32A0">
      <w:pPr>
        <w:ind w:left="-720"/>
        <w:rPr>
          <w:rFonts w:ascii="Eras Medium ITC" w:hAnsi="Eras Medium ITC"/>
        </w:rPr>
      </w:pPr>
    </w:p>
    <w:p w14:paraId="01B547CB" w14:textId="4D0FFFC9" w:rsidR="007A016D" w:rsidRPr="004D16E4" w:rsidRDefault="007A016D" w:rsidP="007A016D">
      <w:pPr>
        <w:spacing w:line="360" w:lineRule="auto"/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  <w:b/>
        </w:rPr>
        <w:t>Groundwater Contaminant Concentrations:</w:t>
      </w:r>
      <w:r w:rsidRPr="004D16E4">
        <w:rPr>
          <w:rFonts w:ascii="Eras Medium ITC" w:hAnsi="Eras Medium ITC"/>
        </w:rPr>
        <w:t xml:space="preserve">  </w:t>
      </w:r>
      <w:r w:rsidRPr="004D16E4">
        <w:rPr>
          <w:rFonts w:ascii="Eras Medium ITC" w:hAnsi="Eras Medium ITC"/>
          <w:highlight w:val="green"/>
        </w:rPr>
        <w:t xml:space="preserve">Please note that the </w:t>
      </w:r>
      <w:r w:rsidR="00B82C11" w:rsidRPr="004D16E4">
        <w:rPr>
          <w:rFonts w:ascii="Eras Medium ITC" w:hAnsi="Eras Medium ITC"/>
          <w:highlight w:val="green"/>
        </w:rPr>
        <w:t xml:space="preserve">GW </w:t>
      </w:r>
      <w:r w:rsidRPr="004D16E4">
        <w:rPr>
          <w:rFonts w:ascii="Eras Medium ITC" w:hAnsi="Eras Medium ITC"/>
          <w:highlight w:val="green"/>
        </w:rPr>
        <w:t>contaminant levels are in PPB – (ug/L)</w:t>
      </w:r>
    </w:p>
    <w:p w14:paraId="228FEE32" w14:textId="77777777" w:rsidR="00290E1F" w:rsidRPr="004D16E4" w:rsidRDefault="00290E1F">
      <w:pPr>
        <w:ind w:left="-630" w:right="-630" w:hanging="360"/>
        <w:rPr>
          <w:rFonts w:ascii="Eras Medium ITC" w:hAnsi="Eras Medium ITC"/>
        </w:rPr>
      </w:pPr>
    </w:p>
    <w:tbl>
      <w:tblPr>
        <w:tblW w:w="101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454"/>
        <w:gridCol w:w="1771"/>
        <w:gridCol w:w="1771"/>
        <w:gridCol w:w="2924"/>
      </w:tblGrid>
      <w:tr w:rsidR="00187B19" w:rsidRPr="004D16E4" w14:paraId="03FA4649" w14:textId="77777777" w:rsidTr="007A016D">
        <w:tc>
          <w:tcPr>
            <w:tcW w:w="2250" w:type="dxa"/>
          </w:tcPr>
          <w:p w14:paraId="06B1B788" w14:textId="77777777" w:rsidR="00187B19" w:rsidRPr="004D16E4" w:rsidRDefault="00187B19" w:rsidP="007A016D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Contaminant</w:t>
            </w:r>
          </w:p>
        </w:tc>
        <w:tc>
          <w:tcPr>
            <w:tcW w:w="1454" w:type="dxa"/>
          </w:tcPr>
          <w:p w14:paraId="6ADA8BD5" w14:textId="77777777" w:rsidR="00187B19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  <w:bookmarkEnd w:id="15"/>
          </w:p>
        </w:tc>
        <w:tc>
          <w:tcPr>
            <w:tcW w:w="1771" w:type="dxa"/>
          </w:tcPr>
          <w:p w14:paraId="5D3369C1" w14:textId="77777777" w:rsidR="00187B19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186D093A" w14:textId="77777777" w:rsidR="00187B19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2A07B011" w14:textId="77777777" w:rsidR="00187B19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  <w:tr w:rsidR="00952A80" w:rsidRPr="004D16E4" w14:paraId="5E370E33" w14:textId="77777777" w:rsidTr="007A016D">
        <w:tc>
          <w:tcPr>
            <w:tcW w:w="2250" w:type="dxa"/>
          </w:tcPr>
          <w:p w14:paraId="33670449" w14:textId="77777777" w:rsidR="00952A80" w:rsidRPr="004D16E4" w:rsidRDefault="00952A80" w:rsidP="007A016D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Max Level (</w:t>
            </w:r>
            <w:r w:rsidRPr="004D16E4">
              <w:rPr>
                <w:rFonts w:ascii="Eras Medium ITC" w:hAnsi="Eras Medium ITC"/>
                <w:b/>
                <w:highlight w:val="cyan"/>
              </w:rPr>
              <w:t>ppb</w:t>
            </w:r>
            <w:r w:rsidRPr="004D16E4">
              <w:rPr>
                <w:rFonts w:ascii="Eras Medium ITC" w:hAnsi="Eras Medium ITC"/>
                <w:b/>
              </w:rPr>
              <w:t>)</w:t>
            </w:r>
          </w:p>
        </w:tc>
        <w:tc>
          <w:tcPr>
            <w:tcW w:w="1454" w:type="dxa"/>
          </w:tcPr>
          <w:p w14:paraId="121C2CFA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5DF63F19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4ADF7879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7A1DA45A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  <w:tr w:rsidR="00952A80" w:rsidRPr="004D16E4" w14:paraId="451EDA55" w14:textId="77777777" w:rsidTr="007A016D">
        <w:tc>
          <w:tcPr>
            <w:tcW w:w="2250" w:type="dxa"/>
          </w:tcPr>
          <w:p w14:paraId="01289DF6" w14:textId="77777777" w:rsidR="00952A80" w:rsidRPr="004D16E4" w:rsidRDefault="00952A80" w:rsidP="007A016D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Avg. Level (</w:t>
            </w:r>
            <w:r w:rsidRPr="004D16E4">
              <w:rPr>
                <w:rFonts w:ascii="Eras Medium ITC" w:hAnsi="Eras Medium ITC"/>
                <w:b/>
                <w:highlight w:val="cyan"/>
              </w:rPr>
              <w:t>ppb</w:t>
            </w:r>
            <w:r w:rsidRPr="004D16E4">
              <w:rPr>
                <w:rFonts w:ascii="Eras Medium ITC" w:hAnsi="Eras Medium ITC"/>
                <w:b/>
              </w:rPr>
              <w:t>)</w:t>
            </w:r>
          </w:p>
        </w:tc>
        <w:tc>
          <w:tcPr>
            <w:tcW w:w="1454" w:type="dxa"/>
          </w:tcPr>
          <w:p w14:paraId="0E409B45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5F9162AF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6783B6E4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430C2CC8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  <w:tr w:rsidR="00952A80" w:rsidRPr="004D16E4" w14:paraId="42F5AEB5" w14:textId="77777777" w:rsidTr="007A016D">
        <w:tc>
          <w:tcPr>
            <w:tcW w:w="2250" w:type="dxa"/>
          </w:tcPr>
          <w:p w14:paraId="4BAADB60" w14:textId="77777777" w:rsidR="00952A80" w:rsidRPr="004D16E4" w:rsidRDefault="00952A80" w:rsidP="007A016D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Target Level (</w:t>
            </w:r>
            <w:r w:rsidRPr="004D16E4">
              <w:rPr>
                <w:rFonts w:ascii="Eras Medium ITC" w:hAnsi="Eras Medium ITC"/>
                <w:b/>
                <w:highlight w:val="cyan"/>
              </w:rPr>
              <w:t>ppb</w:t>
            </w:r>
            <w:r w:rsidRPr="004D16E4">
              <w:rPr>
                <w:rFonts w:ascii="Eras Medium ITC" w:hAnsi="Eras Medium ITC"/>
                <w:b/>
              </w:rPr>
              <w:t>)</w:t>
            </w:r>
          </w:p>
        </w:tc>
        <w:tc>
          <w:tcPr>
            <w:tcW w:w="1454" w:type="dxa"/>
          </w:tcPr>
          <w:p w14:paraId="74AECC50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70E0FC1D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0234E9D6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42FB6F9D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</w:tbl>
    <w:p w14:paraId="663C29F9" w14:textId="77777777" w:rsidR="00290E1F" w:rsidRPr="004D16E4" w:rsidRDefault="00290E1F">
      <w:pPr>
        <w:ind w:left="-630" w:hanging="360"/>
        <w:rPr>
          <w:rFonts w:ascii="Eras Medium ITC" w:hAnsi="Eras Medium ITC"/>
        </w:rPr>
      </w:pPr>
    </w:p>
    <w:p w14:paraId="2D231597" w14:textId="77777777" w:rsidR="00544055" w:rsidRPr="004D16E4" w:rsidRDefault="00544055" w:rsidP="00544055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Can you describe your remedial objectives (soil/groundwater/reduction %/concentration)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36001D6B" w14:textId="77777777" w:rsidR="00544055" w:rsidRPr="004D16E4" w:rsidRDefault="00544055">
      <w:pPr>
        <w:ind w:left="-630" w:hanging="360"/>
        <w:rPr>
          <w:rFonts w:ascii="Eras Medium ITC" w:hAnsi="Eras Medium ITC"/>
        </w:rPr>
      </w:pPr>
    </w:p>
    <w:p w14:paraId="3D756A5D" w14:textId="66373A71" w:rsidR="00290E1F" w:rsidRPr="004D16E4" w:rsidRDefault="004D16E4" w:rsidP="00275137">
      <w:pPr>
        <w:pStyle w:val="Heading7"/>
        <w:ind w:left="-720"/>
        <w:rPr>
          <w:rFonts w:ascii="Eras Medium ITC" w:hAnsi="Eras Medium ITC"/>
          <w:smallCaps/>
          <w:sz w:val="20"/>
        </w:rPr>
      </w:pPr>
      <w:r>
        <w:rPr>
          <w:rFonts w:ascii="Eras Medium ITC" w:hAnsi="Eras Medium ITC"/>
          <w:smallCaps/>
          <w:sz w:val="20"/>
        </w:rPr>
        <w:br w:type="page"/>
      </w:r>
      <w:r w:rsidR="00290E1F" w:rsidRPr="004D16E4">
        <w:rPr>
          <w:rFonts w:ascii="Eras Medium ITC" w:hAnsi="Eras Medium ITC"/>
          <w:smallCaps/>
          <w:sz w:val="20"/>
        </w:rPr>
        <w:lastRenderedPageBreak/>
        <w:t>Free Phase Information</w:t>
      </w:r>
    </w:p>
    <w:p w14:paraId="5C7E391E" w14:textId="77777777" w:rsidR="00290E1F" w:rsidRPr="004D16E4" w:rsidRDefault="00290E1F" w:rsidP="00275137">
      <w:pPr>
        <w:ind w:left="-720"/>
        <w:rPr>
          <w:rFonts w:ascii="Eras Medium ITC" w:hAnsi="Eras Medium ITC"/>
        </w:rPr>
      </w:pPr>
    </w:p>
    <w:p w14:paraId="71620ABD" w14:textId="694B34A2" w:rsidR="00302E9C" w:rsidRPr="004D16E4" w:rsidRDefault="00290E1F" w:rsidP="00275137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Is free phase </w:t>
      </w:r>
      <w:r w:rsidR="00635438" w:rsidRPr="004D16E4">
        <w:rPr>
          <w:rFonts w:ascii="Eras Medium ITC" w:hAnsi="Eras Medium ITC"/>
        </w:rPr>
        <w:t>observed</w:t>
      </w:r>
      <w:r w:rsidRPr="004D16E4">
        <w:rPr>
          <w:rFonts w:ascii="Eras Medium ITC" w:hAnsi="Eras Medium ITC"/>
        </w:rPr>
        <w:t xml:space="preserve"> or suspected?</w:t>
      </w:r>
      <w:r w:rsidR="002A6E4C" w:rsidRPr="004D16E4">
        <w:rPr>
          <w:rFonts w:ascii="Eras Medium ITC" w:hAnsi="Eras Medium ITC"/>
        </w:rPr>
        <w:t xml:space="preserve">  </w:t>
      </w:r>
      <w:r w:rsidR="00730672" w:rsidRPr="004D16E4">
        <w:rPr>
          <w:rFonts w:ascii="Eras Medium ITC" w:hAnsi="Eras Medium ITC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bookmarkEnd w:id="16"/>
      <w:r w:rsidR="00BF6B2A" w:rsidRPr="004D16E4">
        <w:rPr>
          <w:rFonts w:ascii="Eras Medium ITC" w:hAnsi="Eras Medium ITC"/>
        </w:rPr>
        <w:tab/>
      </w:r>
      <w:r w:rsidR="00BF6B2A" w:rsidRPr="004D16E4">
        <w:rPr>
          <w:rFonts w:ascii="Eras Medium ITC" w:hAnsi="Eras Medium ITC"/>
        </w:rPr>
        <w:tab/>
      </w:r>
    </w:p>
    <w:p w14:paraId="5942E281" w14:textId="77777777" w:rsidR="00302E9C" w:rsidRPr="004D16E4" w:rsidRDefault="00302E9C" w:rsidP="00275137">
      <w:pPr>
        <w:ind w:left="-720" w:right="-630"/>
        <w:rPr>
          <w:rFonts w:ascii="Eras Medium ITC" w:hAnsi="Eras Medium ITC"/>
        </w:rPr>
      </w:pPr>
    </w:p>
    <w:p w14:paraId="75F853CA" w14:textId="77777777" w:rsidR="00290E1F" w:rsidRPr="004D16E4" w:rsidRDefault="00BF6B2A" w:rsidP="00275137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Depth Range (ft.)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52B35FEC" w14:textId="77777777" w:rsidR="00290E1F" w:rsidRPr="004D16E4" w:rsidRDefault="00290E1F" w:rsidP="00275137">
      <w:pPr>
        <w:ind w:left="-720"/>
        <w:rPr>
          <w:rFonts w:ascii="Eras Medium ITC" w:hAnsi="Eras Medium ITC"/>
        </w:rPr>
      </w:pPr>
    </w:p>
    <w:p w14:paraId="4673BE2B" w14:textId="77777777" w:rsidR="00302E9C" w:rsidRPr="004D16E4" w:rsidRDefault="002A6E4C" w:rsidP="00275137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Plume Size: Length (ft.)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ab/>
      </w:r>
    </w:p>
    <w:p w14:paraId="615364DD" w14:textId="77777777" w:rsidR="00302E9C" w:rsidRPr="004D16E4" w:rsidRDefault="00302E9C" w:rsidP="00275137">
      <w:pPr>
        <w:ind w:left="-720" w:right="-630"/>
        <w:rPr>
          <w:rFonts w:ascii="Eras Medium ITC" w:hAnsi="Eras Medium ITC"/>
        </w:rPr>
      </w:pPr>
    </w:p>
    <w:p w14:paraId="57516C0B" w14:textId="77777777" w:rsidR="00302E9C" w:rsidRPr="004D16E4" w:rsidRDefault="002A6E4C" w:rsidP="00275137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Width (ft.)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ab/>
      </w:r>
    </w:p>
    <w:p w14:paraId="69AAC234" w14:textId="77777777" w:rsidR="00302E9C" w:rsidRPr="004D16E4" w:rsidRDefault="00302E9C" w:rsidP="00275137">
      <w:pPr>
        <w:ind w:left="-720" w:right="-630"/>
        <w:rPr>
          <w:rFonts w:ascii="Eras Medium ITC" w:hAnsi="Eras Medium ITC"/>
        </w:rPr>
      </w:pPr>
    </w:p>
    <w:p w14:paraId="56E9276C" w14:textId="77777777" w:rsidR="002D5BC5" w:rsidRPr="004D16E4" w:rsidRDefault="002D5BC5" w:rsidP="00275137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Square Footage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</w:p>
    <w:p w14:paraId="499A2E9A" w14:textId="77777777" w:rsidR="002D5BC5" w:rsidRPr="004D16E4" w:rsidRDefault="002D5BC5" w:rsidP="00275137">
      <w:pPr>
        <w:ind w:left="-720" w:right="-630"/>
        <w:rPr>
          <w:rFonts w:ascii="Eras Medium ITC" w:hAnsi="Eras Medium ITC"/>
        </w:rPr>
      </w:pPr>
    </w:p>
    <w:p w14:paraId="3AFAB804" w14:textId="77777777" w:rsidR="00302E9C" w:rsidRPr="004D16E4" w:rsidRDefault="002A6E4C" w:rsidP="00275137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Thickness (ft.)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</w:p>
    <w:p w14:paraId="3F7244C6" w14:textId="77777777" w:rsidR="00302E9C" w:rsidRPr="004D16E4" w:rsidRDefault="00302E9C" w:rsidP="00275137">
      <w:pPr>
        <w:ind w:left="-720" w:right="-630"/>
        <w:rPr>
          <w:rFonts w:ascii="Eras Medium ITC" w:hAnsi="Eras Medium ITC"/>
        </w:rPr>
      </w:pPr>
    </w:p>
    <w:p w14:paraId="1DC5392C" w14:textId="77777777" w:rsidR="002A6E4C" w:rsidRPr="004D16E4" w:rsidRDefault="002A6E4C" w:rsidP="00275137">
      <w:pPr>
        <w:ind w:left="-720" w:right="-63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Porosity: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r w:rsidRPr="004D16E4">
        <w:rPr>
          <w:rFonts w:ascii="Eras Medium ITC" w:hAnsi="Eras Medium ITC"/>
        </w:rPr>
        <w:t>%</w:t>
      </w:r>
    </w:p>
    <w:p w14:paraId="322F0D46" w14:textId="77777777" w:rsidR="00290E1F" w:rsidRPr="004D16E4" w:rsidRDefault="00290E1F" w:rsidP="00275137">
      <w:pPr>
        <w:ind w:left="-720"/>
        <w:rPr>
          <w:rFonts w:ascii="Eras Medium ITC" w:hAnsi="Eras Medium ITC"/>
        </w:rPr>
      </w:pPr>
    </w:p>
    <w:p w14:paraId="521D0A6C" w14:textId="77777777" w:rsidR="00290E1F" w:rsidRPr="004D16E4" w:rsidRDefault="00290E1F" w:rsidP="00275137">
      <w:pPr>
        <w:ind w:left="-720" w:right="-720"/>
        <w:outlineLvl w:val="7"/>
        <w:rPr>
          <w:rFonts w:ascii="Eras Medium ITC" w:hAnsi="Eras Medium ITC"/>
        </w:rPr>
      </w:pPr>
      <w:r w:rsidRPr="004D16E4">
        <w:rPr>
          <w:rFonts w:ascii="Eras Medium ITC" w:hAnsi="Eras Medium ITC"/>
        </w:rPr>
        <w:t>Average Actual Thickness (inches):</w:t>
      </w:r>
      <w:r w:rsidR="002A6E4C" w:rsidRPr="004D16E4">
        <w:rPr>
          <w:rFonts w:ascii="Eras Medium ITC" w:hAnsi="Eras Medium ITC"/>
        </w:rPr>
        <w:t xml:space="preserve">  </w:t>
      </w:r>
      <w:r w:rsidR="00730672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r w:rsidR="002A6E4C"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>(Actual product thickness = measured well thickness / 4)</w:t>
      </w:r>
    </w:p>
    <w:p w14:paraId="3F25C2D3" w14:textId="77777777" w:rsidR="00290E1F" w:rsidRPr="004D16E4" w:rsidRDefault="00290E1F">
      <w:pPr>
        <w:ind w:left="-630" w:hanging="360"/>
        <w:rPr>
          <w:rFonts w:ascii="Eras Medium ITC" w:hAnsi="Eras Medium ITC"/>
        </w:rPr>
      </w:pPr>
    </w:p>
    <w:tbl>
      <w:tblPr>
        <w:tblW w:w="101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544"/>
        <w:gridCol w:w="1771"/>
        <w:gridCol w:w="1771"/>
        <w:gridCol w:w="2924"/>
      </w:tblGrid>
      <w:tr w:rsidR="00C544F6" w:rsidRPr="004D16E4" w14:paraId="5F111E10" w14:textId="77777777" w:rsidTr="007A016D">
        <w:tc>
          <w:tcPr>
            <w:tcW w:w="2160" w:type="dxa"/>
          </w:tcPr>
          <w:p w14:paraId="26B00094" w14:textId="77777777" w:rsidR="00C544F6" w:rsidRPr="004D16E4" w:rsidRDefault="00C544F6" w:rsidP="007A016D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Contaminant</w:t>
            </w:r>
          </w:p>
        </w:tc>
        <w:tc>
          <w:tcPr>
            <w:tcW w:w="1544" w:type="dxa"/>
          </w:tcPr>
          <w:p w14:paraId="49130522" w14:textId="77777777" w:rsidR="00C544F6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79B8BB3F" w14:textId="77777777" w:rsidR="00C544F6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3EF44E2E" w14:textId="77777777" w:rsidR="00C544F6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3D6822F0" w14:textId="77777777" w:rsidR="00C544F6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  <w:tr w:rsidR="00952A80" w:rsidRPr="004D16E4" w14:paraId="29131136" w14:textId="77777777" w:rsidTr="007A016D">
        <w:tc>
          <w:tcPr>
            <w:tcW w:w="2160" w:type="dxa"/>
          </w:tcPr>
          <w:p w14:paraId="2EBB3397" w14:textId="77777777" w:rsidR="00952A80" w:rsidRPr="004D16E4" w:rsidRDefault="00952A80" w:rsidP="007A016D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Avg. Level (ppm)</w:t>
            </w:r>
          </w:p>
        </w:tc>
        <w:tc>
          <w:tcPr>
            <w:tcW w:w="1544" w:type="dxa"/>
          </w:tcPr>
          <w:p w14:paraId="5EB6F149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2B5357A9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3756B594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1480B7AD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  <w:tr w:rsidR="00952A80" w:rsidRPr="004D16E4" w14:paraId="2311CE80" w14:textId="77777777" w:rsidTr="007A016D">
        <w:tc>
          <w:tcPr>
            <w:tcW w:w="2160" w:type="dxa"/>
          </w:tcPr>
          <w:p w14:paraId="5B880248" w14:textId="77777777" w:rsidR="00952A80" w:rsidRPr="004D16E4" w:rsidRDefault="00952A80" w:rsidP="007A016D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4D16E4">
              <w:rPr>
                <w:rFonts w:ascii="Eras Medium ITC" w:hAnsi="Eras Medium ITC"/>
                <w:b/>
              </w:rPr>
              <w:t>Target Level (ppm)</w:t>
            </w:r>
          </w:p>
        </w:tc>
        <w:tc>
          <w:tcPr>
            <w:tcW w:w="1544" w:type="dxa"/>
          </w:tcPr>
          <w:p w14:paraId="0BCC70CE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3D1050D9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1771" w:type="dxa"/>
          </w:tcPr>
          <w:p w14:paraId="35FA6FA5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  <w:tc>
          <w:tcPr>
            <w:tcW w:w="2924" w:type="dxa"/>
          </w:tcPr>
          <w:p w14:paraId="6399EC79" w14:textId="77777777" w:rsidR="00952A80" w:rsidRPr="004D16E4" w:rsidRDefault="00730672" w:rsidP="007A016D">
            <w:pPr>
              <w:spacing w:line="360" w:lineRule="auto"/>
              <w:rPr>
                <w:rFonts w:ascii="Eras Medium ITC" w:hAnsi="Eras Medium ITC"/>
              </w:rPr>
            </w:pPr>
            <w:r w:rsidRPr="004D16E4">
              <w:rPr>
                <w:rFonts w:ascii="Eras Medium ITC" w:hAnsi="Eras Medium IT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E4">
              <w:rPr>
                <w:rFonts w:ascii="Eras Medium ITC" w:hAnsi="Eras Medium ITC"/>
              </w:rPr>
              <w:instrText xml:space="preserve"> FORMTEXT </w:instrText>
            </w:r>
            <w:r w:rsidRPr="004D16E4">
              <w:rPr>
                <w:rFonts w:ascii="Eras Medium ITC" w:hAnsi="Eras Medium ITC"/>
              </w:rPr>
            </w:r>
            <w:r w:rsidRPr="004D16E4">
              <w:rPr>
                <w:rFonts w:ascii="Eras Medium ITC" w:hAnsi="Eras Medium ITC"/>
              </w:rPr>
              <w:fldChar w:fldCharType="separate"/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  <w:noProof/>
              </w:rPr>
              <w:t> </w:t>
            </w:r>
            <w:r w:rsidRPr="004D16E4">
              <w:rPr>
                <w:rFonts w:ascii="Eras Medium ITC" w:hAnsi="Eras Medium ITC"/>
              </w:rPr>
              <w:fldChar w:fldCharType="end"/>
            </w:r>
          </w:p>
        </w:tc>
      </w:tr>
    </w:tbl>
    <w:p w14:paraId="7D2BD798" w14:textId="77777777" w:rsidR="00290E1F" w:rsidRPr="004D16E4" w:rsidRDefault="00290E1F">
      <w:pPr>
        <w:outlineLvl w:val="7"/>
        <w:rPr>
          <w:rFonts w:ascii="Eras Medium ITC" w:hAnsi="Eras Medium ITC"/>
        </w:rPr>
      </w:pPr>
    </w:p>
    <w:p w14:paraId="15FACCEB" w14:textId="77777777" w:rsidR="00CD7E27" w:rsidRPr="004D16E4" w:rsidRDefault="00CD7E27" w:rsidP="000F294E">
      <w:pPr>
        <w:ind w:left="-720"/>
        <w:rPr>
          <w:rFonts w:ascii="Eras Medium ITC" w:hAnsi="Eras Medium ITC"/>
          <w:b/>
          <w:u w:val="single"/>
        </w:rPr>
      </w:pPr>
    </w:p>
    <w:p w14:paraId="51942006" w14:textId="77777777" w:rsidR="00984F22" w:rsidRPr="004D16E4" w:rsidRDefault="009D51D9" w:rsidP="000F294E">
      <w:pPr>
        <w:ind w:left="-720"/>
        <w:rPr>
          <w:rFonts w:ascii="Eras Medium ITC" w:hAnsi="Eras Medium ITC"/>
          <w:b/>
          <w:u w:val="single"/>
        </w:rPr>
      </w:pPr>
      <w:r w:rsidRPr="004D16E4">
        <w:rPr>
          <w:rFonts w:ascii="Eras Medium ITC" w:hAnsi="Eras Medium ITC"/>
          <w:b/>
          <w:u w:val="single"/>
        </w:rPr>
        <w:t>Project Drivers:</w:t>
      </w:r>
    </w:p>
    <w:p w14:paraId="3A9D590D" w14:textId="77777777" w:rsidR="000F294E" w:rsidRPr="004D16E4" w:rsidRDefault="000F294E" w:rsidP="000F294E">
      <w:pPr>
        <w:ind w:left="-720"/>
        <w:rPr>
          <w:rFonts w:ascii="Eras Medium ITC" w:hAnsi="Eras Medium ITC"/>
        </w:rPr>
      </w:pPr>
    </w:p>
    <w:p w14:paraId="416E1D84" w14:textId="77777777" w:rsidR="000F294E" w:rsidRPr="004D16E4" w:rsidRDefault="000E1A43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General Site Description (Building Locations, Utilities, etc..):  </w:t>
      </w:r>
      <w:r w:rsidR="00730672" w:rsidRPr="004D16E4">
        <w:rPr>
          <w:rFonts w:ascii="Eras Medium ITC" w:hAnsi="Eras Medium ITC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bookmarkEnd w:id="17"/>
    </w:p>
    <w:p w14:paraId="386F29F8" w14:textId="77777777" w:rsidR="000E1A43" w:rsidRPr="004D16E4" w:rsidRDefault="000E1A43" w:rsidP="000F294E">
      <w:pPr>
        <w:ind w:left="-720"/>
        <w:rPr>
          <w:rFonts w:ascii="Eras Medium ITC" w:hAnsi="Eras Medium ITC"/>
        </w:rPr>
      </w:pPr>
    </w:p>
    <w:p w14:paraId="1BA9E0D8" w14:textId="77777777" w:rsidR="000E1A43" w:rsidRPr="004D16E4" w:rsidRDefault="005572EC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What is the primary driver for the remediation (Regulatory/Voluntary)?  </w:t>
      </w:r>
      <w:r w:rsidR="00730672" w:rsidRPr="004D16E4">
        <w:rPr>
          <w:rFonts w:ascii="Eras Medium ITC" w:hAnsi="Eras Medium ITC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bookmarkEnd w:id="18"/>
    </w:p>
    <w:p w14:paraId="5F237876" w14:textId="77777777" w:rsidR="005572EC" w:rsidRPr="004D16E4" w:rsidRDefault="005572EC" w:rsidP="000F294E">
      <w:pPr>
        <w:ind w:left="-720"/>
        <w:rPr>
          <w:rFonts w:ascii="Eras Medium ITC" w:hAnsi="Eras Medium ITC"/>
        </w:rPr>
      </w:pPr>
    </w:p>
    <w:p w14:paraId="6ED13755" w14:textId="77777777" w:rsidR="005572EC" w:rsidRPr="004D16E4" w:rsidRDefault="005572EC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Is the project funded</w:t>
      </w:r>
      <w:r w:rsidR="00F46E74" w:rsidRPr="004D16E4">
        <w:rPr>
          <w:rFonts w:ascii="Eras Medium ITC" w:hAnsi="Eras Medium ITC"/>
        </w:rPr>
        <w:t xml:space="preserve"> or only proposal</w:t>
      </w:r>
      <w:r w:rsidRPr="004D16E4">
        <w:rPr>
          <w:rFonts w:ascii="Eras Medium ITC" w:hAnsi="Eras Medium ITC"/>
        </w:rPr>
        <w:t xml:space="preserve"> (State/Federal/Private/Insurance funding)?  </w:t>
      </w:r>
      <w:r w:rsidR="00730672" w:rsidRPr="004D16E4">
        <w:rPr>
          <w:rFonts w:ascii="Eras Medium ITC" w:hAnsi="Eras Medium ITC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bookmarkEnd w:id="19"/>
    </w:p>
    <w:p w14:paraId="6B44AA5E" w14:textId="77777777" w:rsidR="005572EC" w:rsidRPr="004D16E4" w:rsidRDefault="005572EC" w:rsidP="000F294E">
      <w:pPr>
        <w:ind w:left="-720"/>
        <w:rPr>
          <w:rFonts w:ascii="Eras Medium ITC" w:hAnsi="Eras Medium ITC"/>
        </w:rPr>
      </w:pPr>
    </w:p>
    <w:p w14:paraId="4448C6F8" w14:textId="77777777" w:rsidR="005572EC" w:rsidRPr="004D16E4" w:rsidRDefault="005572EC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Regulatory Agencies Involved:  </w:t>
      </w:r>
      <w:r w:rsidR="00730672" w:rsidRPr="004D16E4">
        <w:rPr>
          <w:rFonts w:ascii="Eras Medium ITC" w:hAnsi="Eras Medium ITC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bookmarkEnd w:id="20"/>
    </w:p>
    <w:p w14:paraId="3705E472" w14:textId="77777777" w:rsidR="005572EC" w:rsidRPr="004D16E4" w:rsidRDefault="005572EC" w:rsidP="000F294E">
      <w:pPr>
        <w:ind w:left="-720"/>
        <w:rPr>
          <w:rFonts w:ascii="Eras Medium ITC" w:hAnsi="Eras Medium ITC"/>
        </w:rPr>
      </w:pPr>
    </w:p>
    <w:p w14:paraId="7819C6C6" w14:textId="77777777" w:rsidR="005572EC" w:rsidRPr="004D16E4" w:rsidRDefault="005572EC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Project Schedule (An</w:t>
      </w:r>
      <w:r w:rsidR="00431661" w:rsidRPr="004D16E4">
        <w:rPr>
          <w:rFonts w:ascii="Eras Medium ITC" w:hAnsi="Eras Medium ITC"/>
        </w:rPr>
        <w:t>ticipated Remediation Start/End Date</w:t>
      </w:r>
      <w:r w:rsidRPr="004D16E4">
        <w:rPr>
          <w:rFonts w:ascii="Eras Medium ITC" w:hAnsi="Eras Medium ITC"/>
        </w:rPr>
        <w:t xml:space="preserve">)?  </w:t>
      </w:r>
      <w:r w:rsidR="00730672" w:rsidRPr="004D16E4">
        <w:rPr>
          <w:rFonts w:ascii="Eras Medium ITC" w:hAnsi="Eras Medium ITC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="00730672" w:rsidRPr="004D16E4">
        <w:rPr>
          <w:rFonts w:ascii="Eras Medium ITC" w:hAnsi="Eras Medium ITC"/>
        </w:rPr>
        <w:instrText xml:space="preserve"> FORMTEXT </w:instrText>
      </w:r>
      <w:r w:rsidR="00730672" w:rsidRPr="004D16E4">
        <w:rPr>
          <w:rFonts w:ascii="Eras Medium ITC" w:hAnsi="Eras Medium ITC"/>
        </w:rPr>
      </w:r>
      <w:r w:rsidR="00730672" w:rsidRPr="004D16E4">
        <w:rPr>
          <w:rFonts w:ascii="Eras Medium ITC" w:hAnsi="Eras Medium ITC"/>
        </w:rPr>
        <w:fldChar w:fldCharType="separate"/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  <w:noProof/>
        </w:rPr>
        <w:t> </w:t>
      </w:r>
      <w:r w:rsidR="00730672" w:rsidRPr="004D16E4">
        <w:rPr>
          <w:rFonts w:ascii="Eras Medium ITC" w:hAnsi="Eras Medium ITC"/>
        </w:rPr>
        <w:fldChar w:fldCharType="end"/>
      </w:r>
      <w:bookmarkEnd w:id="21"/>
    </w:p>
    <w:p w14:paraId="0FEB8036" w14:textId="77777777" w:rsidR="00183B4F" w:rsidRPr="004D16E4" w:rsidRDefault="00183B4F" w:rsidP="000F294E">
      <w:pPr>
        <w:ind w:left="-720"/>
        <w:rPr>
          <w:rFonts w:ascii="Eras Medium ITC" w:hAnsi="Eras Medium ITC"/>
        </w:rPr>
      </w:pPr>
    </w:p>
    <w:p w14:paraId="58A248D8" w14:textId="77777777" w:rsidR="00183B4F" w:rsidRPr="004D16E4" w:rsidRDefault="00F55DC6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What other remedial methods have been implemented? </w:t>
      </w:r>
      <w:r w:rsidR="00B15170" w:rsidRPr="004D16E4">
        <w:rPr>
          <w:rFonts w:ascii="Eras Medium ITC" w:hAnsi="Eras Medium ITC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2" w:name="Text47"/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  <w:bookmarkEnd w:id="22"/>
    </w:p>
    <w:p w14:paraId="64D16D45" w14:textId="77777777" w:rsidR="00F55DC6" w:rsidRPr="004D16E4" w:rsidRDefault="00F55DC6" w:rsidP="000F294E">
      <w:pPr>
        <w:ind w:left="-720"/>
        <w:rPr>
          <w:rFonts w:ascii="Eras Medium ITC" w:hAnsi="Eras Medium ITC"/>
        </w:rPr>
      </w:pPr>
    </w:p>
    <w:p w14:paraId="5159D1FF" w14:textId="77777777" w:rsidR="00F55DC6" w:rsidRPr="004D16E4" w:rsidRDefault="00F55DC6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What other remedial methods are being evaluated?  </w:t>
      </w:r>
      <w:r w:rsidR="00B15170" w:rsidRPr="004D16E4">
        <w:rPr>
          <w:rFonts w:ascii="Eras Medium ITC" w:hAnsi="Eras Medium ITC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3" w:name="Text48"/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  <w:bookmarkEnd w:id="23"/>
    </w:p>
    <w:p w14:paraId="7DDA0CFC" w14:textId="77777777" w:rsidR="00302E9C" w:rsidRPr="004D16E4" w:rsidRDefault="00302E9C" w:rsidP="000F294E">
      <w:pPr>
        <w:ind w:left="-720"/>
        <w:rPr>
          <w:rFonts w:ascii="Eras Medium ITC" w:hAnsi="Eras Medium ITC"/>
        </w:rPr>
      </w:pPr>
    </w:p>
    <w:p w14:paraId="31310839" w14:textId="77777777" w:rsidR="00302E9C" w:rsidRPr="004D16E4" w:rsidRDefault="00302E9C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Do </w:t>
      </w:r>
      <w:r w:rsidR="00431661" w:rsidRPr="004D16E4">
        <w:rPr>
          <w:rFonts w:ascii="Eras Medium ITC" w:hAnsi="Eras Medium ITC"/>
        </w:rPr>
        <w:t>y</w:t>
      </w:r>
      <w:r w:rsidRPr="004D16E4">
        <w:rPr>
          <w:rFonts w:ascii="Eras Medium ITC" w:hAnsi="Eras Medium ITC"/>
        </w:rPr>
        <w:t>ou have ex</w:t>
      </w:r>
      <w:r w:rsidR="00431661" w:rsidRPr="004D16E4">
        <w:rPr>
          <w:rFonts w:ascii="Eras Medium ITC" w:hAnsi="Eras Medium ITC"/>
        </w:rPr>
        <w:t>cavation costs for this project</w:t>
      </w:r>
      <w:r w:rsidRPr="004D16E4">
        <w:rPr>
          <w:rFonts w:ascii="Eras Medium ITC" w:hAnsi="Eras Medium ITC"/>
        </w:rPr>
        <w:t xml:space="preserve">?  </w:t>
      </w:r>
      <w:r w:rsidR="00B15170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</w:p>
    <w:p w14:paraId="4115431B" w14:textId="77777777" w:rsidR="00F55DC6" w:rsidRPr="004D16E4" w:rsidRDefault="00F55DC6" w:rsidP="000F294E">
      <w:pPr>
        <w:ind w:left="-720"/>
        <w:rPr>
          <w:rFonts w:ascii="Eras Medium ITC" w:hAnsi="Eras Medium ITC"/>
        </w:rPr>
      </w:pPr>
    </w:p>
    <w:p w14:paraId="67BC38D3" w14:textId="77777777" w:rsidR="00F55DC6" w:rsidRPr="004D16E4" w:rsidRDefault="00F55DC6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What percentage of the treatment area is located below buildings/structures?  </w:t>
      </w:r>
      <w:r w:rsidR="00B15170" w:rsidRPr="004D16E4">
        <w:rPr>
          <w:rFonts w:ascii="Eras Medium ITC" w:hAnsi="Eras Medium ITC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4" w:name="Text49"/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  <w:bookmarkEnd w:id="24"/>
      <w:r w:rsidRPr="004D16E4">
        <w:rPr>
          <w:rFonts w:ascii="Eras Medium ITC" w:hAnsi="Eras Medium ITC"/>
        </w:rPr>
        <w:t>%</w:t>
      </w:r>
    </w:p>
    <w:p w14:paraId="3ADCE493" w14:textId="77777777" w:rsidR="00F55DC6" w:rsidRPr="004D16E4" w:rsidRDefault="00F55DC6" w:rsidP="000F294E">
      <w:pPr>
        <w:ind w:left="-720"/>
        <w:rPr>
          <w:rFonts w:ascii="Eras Medium ITC" w:hAnsi="Eras Medium ITC"/>
        </w:rPr>
      </w:pPr>
    </w:p>
    <w:p w14:paraId="331DB467" w14:textId="77777777" w:rsidR="008711DC" w:rsidRPr="004D16E4" w:rsidRDefault="008711DC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When do you need project evaluation/preliminary estimate delivered?  </w:t>
      </w:r>
      <w:r w:rsidR="00B15170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</w:p>
    <w:p w14:paraId="159EAE75" w14:textId="77777777" w:rsidR="008711DC" w:rsidRPr="004D16E4" w:rsidRDefault="008711DC" w:rsidP="000F294E">
      <w:pPr>
        <w:ind w:left="-720"/>
        <w:rPr>
          <w:rFonts w:ascii="Eras Medium ITC" w:hAnsi="Eras Medium ITC"/>
        </w:rPr>
      </w:pPr>
    </w:p>
    <w:p w14:paraId="03978C95" w14:textId="052F1BC6" w:rsidR="00D5519B" w:rsidRPr="004D16E4" w:rsidRDefault="00D5519B" w:rsidP="00D5519B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Can you estimate the amount of funding available for the remediation portion of this project?  </w:t>
      </w:r>
      <w:bookmarkStart w:id="25" w:name="_Hlk64017020"/>
      <w:r w:rsidR="00B15170"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  <w:bookmarkEnd w:id="25"/>
    </w:p>
    <w:p w14:paraId="7B492423" w14:textId="3FFC4F2C" w:rsidR="00635438" w:rsidRPr="004D16E4" w:rsidRDefault="00635438" w:rsidP="00D5519B">
      <w:pPr>
        <w:ind w:left="-720"/>
        <w:rPr>
          <w:rFonts w:ascii="Eras Medium ITC" w:hAnsi="Eras Medium ITC"/>
        </w:rPr>
      </w:pPr>
    </w:p>
    <w:p w14:paraId="4D761995" w14:textId="38758B90" w:rsidR="00635438" w:rsidRPr="004D16E4" w:rsidRDefault="00635438" w:rsidP="00D5519B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 xml:space="preserve">When does the remediation need to be completed?  Is there a deadline? </w:t>
      </w:r>
      <w:r w:rsidRPr="004D16E4">
        <w:rPr>
          <w:rFonts w:ascii="Eras Medium ITC" w:hAnsi="Eras Medium IT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6E4">
        <w:rPr>
          <w:rFonts w:ascii="Eras Medium ITC" w:hAnsi="Eras Medium ITC"/>
        </w:rPr>
        <w:instrText xml:space="preserve"> FORMTEXT </w:instrText>
      </w:r>
      <w:r w:rsidRPr="004D16E4">
        <w:rPr>
          <w:rFonts w:ascii="Eras Medium ITC" w:hAnsi="Eras Medium ITC"/>
        </w:rPr>
      </w:r>
      <w:r w:rsidRPr="004D16E4">
        <w:rPr>
          <w:rFonts w:ascii="Eras Medium ITC" w:hAnsi="Eras Medium ITC"/>
        </w:rPr>
        <w:fldChar w:fldCharType="separate"/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  <w:noProof/>
        </w:rPr>
        <w:t> </w:t>
      </w:r>
      <w:r w:rsidRPr="004D16E4">
        <w:rPr>
          <w:rFonts w:ascii="Eras Medium ITC" w:hAnsi="Eras Medium ITC"/>
        </w:rPr>
        <w:fldChar w:fldCharType="end"/>
      </w:r>
    </w:p>
    <w:p w14:paraId="67F8EDF1" w14:textId="77777777" w:rsidR="00D5519B" w:rsidRPr="004D16E4" w:rsidRDefault="00D5519B" w:rsidP="000F294E">
      <w:pPr>
        <w:ind w:left="-720"/>
        <w:rPr>
          <w:rFonts w:ascii="Eras Medium ITC" w:hAnsi="Eras Medium ITC"/>
        </w:rPr>
      </w:pPr>
    </w:p>
    <w:p w14:paraId="53CD3122" w14:textId="77777777" w:rsidR="001875CC" w:rsidRPr="004D16E4" w:rsidRDefault="001875CC" w:rsidP="000F294E">
      <w:pPr>
        <w:ind w:left="-720"/>
        <w:rPr>
          <w:rFonts w:ascii="Eras Medium ITC" w:hAnsi="Eras Medium ITC"/>
        </w:rPr>
      </w:pPr>
      <w:r w:rsidRPr="004D16E4">
        <w:rPr>
          <w:rFonts w:ascii="Eras Medium ITC" w:hAnsi="Eras Medium ITC"/>
        </w:rPr>
        <w:t>Please add any additional information about the project:</w:t>
      </w:r>
      <w:r w:rsidR="008A111B" w:rsidRPr="004D16E4">
        <w:rPr>
          <w:rFonts w:ascii="Eras Medium ITC" w:hAnsi="Eras Medium ITC"/>
        </w:rPr>
        <w:t xml:space="preserve"> </w:t>
      </w:r>
      <w:r w:rsidR="00B15170" w:rsidRPr="004D16E4">
        <w:rPr>
          <w:rFonts w:ascii="Eras Medium ITC" w:hAnsi="Eras Medium ITC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6" w:name="Text51"/>
      <w:r w:rsidR="00B15170" w:rsidRPr="004D16E4">
        <w:rPr>
          <w:rFonts w:ascii="Eras Medium ITC" w:hAnsi="Eras Medium ITC"/>
        </w:rPr>
        <w:instrText xml:space="preserve"> FORMTEXT </w:instrText>
      </w:r>
      <w:r w:rsidR="00B15170" w:rsidRPr="004D16E4">
        <w:rPr>
          <w:rFonts w:ascii="Eras Medium ITC" w:hAnsi="Eras Medium ITC"/>
        </w:rPr>
      </w:r>
      <w:r w:rsidR="00B15170" w:rsidRPr="004D16E4">
        <w:rPr>
          <w:rFonts w:ascii="Eras Medium ITC" w:hAnsi="Eras Medium ITC"/>
        </w:rPr>
        <w:fldChar w:fldCharType="separate"/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  <w:noProof/>
        </w:rPr>
        <w:t> </w:t>
      </w:r>
      <w:r w:rsidR="00B15170" w:rsidRPr="004D16E4">
        <w:rPr>
          <w:rFonts w:ascii="Eras Medium ITC" w:hAnsi="Eras Medium ITC"/>
        </w:rPr>
        <w:fldChar w:fldCharType="end"/>
      </w:r>
      <w:bookmarkEnd w:id="26"/>
    </w:p>
    <w:p w14:paraId="01E2C57D" w14:textId="77777777" w:rsidR="00223F52" w:rsidRPr="004D16E4" w:rsidRDefault="00223F52" w:rsidP="000F294E">
      <w:pPr>
        <w:ind w:left="-720"/>
        <w:rPr>
          <w:rFonts w:ascii="Eras Medium ITC" w:hAnsi="Eras Medium ITC"/>
        </w:rPr>
      </w:pPr>
    </w:p>
    <w:p w14:paraId="73BF019B" w14:textId="77777777" w:rsidR="00AB02CD" w:rsidRPr="004D16E4" w:rsidRDefault="00AB02CD" w:rsidP="00223F52">
      <w:pPr>
        <w:pStyle w:val="Heading2"/>
        <w:ind w:left="-630" w:hanging="360"/>
        <w:rPr>
          <w:rFonts w:ascii="Eras Medium ITC" w:hAnsi="Eras Medium ITC"/>
          <w:b/>
          <w:smallCaps/>
          <w:sz w:val="20"/>
        </w:rPr>
      </w:pPr>
    </w:p>
    <w:p w14:paraId="01AD962B" w14:textId="77777777" w:rsidR="007A016D" w:rsidRPr="004D16E4" w:rsidRDefault="007A016D" w:rsidP="000112C6">
      <w:pPr>
        <w:ind w:left="-720" w:right="-720"/>
        <w:outlineLvl w:val="7"/>
        <w:rPr>
          <w:rFonts w:ascii="Eras Medium ITC" w:hAnsi="Eras Medium ITC"/>
        </w:rPr>
      </w:pPr>
    </w:p>
    <w:p w14:paraId="1C324131" w14:textId="41558EB9" w:rsidR="002D32C5" w:rsidRPr="004D16E4" w:rsidRDefault="00CD7E27" w:rsidP="004D16E4">
      <w:pPr>
        <w:ind w:left="-720" w:hanging="360"/>
        <w:rPr>
          <w:rFonts w:ascii="Eras Medium ITC" w:hAnsi="Eras Medium ITC"/>
          <w:b/>
          <w:smallCaps/>
        </w:rPr>
      </w:pP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  <w:r w:rsidRPr="004D16E4">
        <w:rPr>
          <w:rFonts w:ascii="Eras Medium ITC" w:hAnsi="Eras Medium ITC"/>
        </w:rPr>
        <w:tab/>
      </w:r>
    </w:p>
    <w:p w14:paraId="4EFBC280" w14:textId="77777777" w:rsidR="002D32C5" w:rsidRPr="004D16E4" w:rsidRDefault="002D32C5" w:rsidP="002D32C5">
      <w:pPr>
        <w:ind w:left="-720" w:hanging="360"/>
        <w:jc w:val="center"/>
        <w:rPr>
          <w:rFonts w:ascii="Eras Medium ITC" w:hAnsi="Eras Medium ITC"/>
          <w:b/>
          <w:smallCaps/>
        </w:rPr>
      </w:pPr>
    </w:p>
    <w:p w14:paraId="2B619034" w14:textId="77777777" w:rsidR="002D32C5" w:rsidRPr="004D16E4" w:rsidRDefault="002D32C5" w:rsidP="002D32C5">
      <w:pPr>
        <w:ind w:left="-720" w:hanging="360"/>
        <w:jc w:val="center"/>
        <w:rPr>
          <w:rFonts w:ascii="Eras Medium ITC" w:hAnsi="Eras Medium ITC"/>
          <w:b/>
          <w:smallCaps/>
        </w:rPr>
      </w:pPr>
    </w:p>
    <w:sectPr w:rsidR="002D32C5" w:rsidRPr="004D16E4" w:rsidSect="00AB02CD">
      <w:headerReference w:type="default" r:id="rId8"/>
      <w:footerReference w:type="default" r:id="rId9"/>
      <w:pgSz w:w="12240" w:h="15840" w:code="1"/>
      <w:pgMar w:top="576" w:right="1170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9BC4" w14:textId="77777777" w:rsidR="003F553F" w:rsidRDefault="003F553F" w:rsidP="00984F22">
      <w:r>
        <w:separator/>
      </w:r>
    </w:p>
  </w:endnote>
  <w:endnote w:type="continuationSeparator" w:id="0">
    <w:p w14:paraId="3156251A" w14:textId="77777777" w:rsidR="003F553F" w:rsidRDefault="003F553F" w:rsidP="009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50C1" w14:textId="3812D4D3" w:rsidR="00393455" w:rsidRPr="00393455" w:rsidRDefault="00393455">
    <w:pPr>
      <w:pStyle w:val="Footer"/>
      <w:rPr>
        <w:rFonts w:ascii="Eras Medium ITC" w:hAnsi="Eras Medium ITC"/>
      </w:rPr>
    </w:pPr>
    <w:r w:rsidRPr="00393455">
      <w:rPr>
        <w:rFonts w:ascii="Eras Medium ITC" w:hAnsi="Eras Medium ITC"/>
      </w:rPr>
      <w:t xml:space="preserve">Dune Technologies, LLC – </w:t>
    </w:r>
    <w:hyperlink r:id="rId1" w:history="1">
      <w:r w:rsidRPr="00393455">
        <w:rPr>
          <w:rStyle w:val="Hyperlink"/>
          <w:rFonts w:ascii="Eras Medium ITC" w:hAnsi="Eras Medium ITC"/>
        </w:rPr>
        <w:t>dave@dunetechnologies.com</w:t>
      </w:r>
    </w:hyperlink>
    <w:r w:rsidRPr="00393455">
      <w:rPr>
        <w:rFonts w:ascii="Eras Medium ITC" w:hAnsi="Eras Medium ITC"/>
      </w:rPr>
      <w:t xml:space="preserve"> – 616-450-57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8E6E" w14:textId="77777777" w:rsidR="003F553F" w:rsidRDefault="003F553F" w:rsidP="00984F22">
      <w:r>
        <w:separator/>
      </w:r>
    </w:p>
  </w:footnote>
  <w:footnote w:type="continuationSeparator" w:id="0">
    <w:p w14:paraId="28C1AAF5" w14:textId="77777777" w:rsidR="003F553F" w:rsidRDefault="003F553F" w:rsidP="0098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4CC0" w14:textId="77777777" w:rsidR="00984F22" w:rsidRDefault="00000000">
    <w:pPr>
      <w:pStyle w:val="Header"/>
    </w:pPr>
    <w:r>
      <w:rPr>
        <w:noProof/>
      </w:rPr>
      <w:pict w14:anchorId="7BE9B6C6">
        <v:shapetype id="_x0000_t202" coordsize="21600,21600" o:spt="202" path="m,l,21600r21600,l21600,xe">
          <v:stroke joinstyle="miter"/>
          <v:path gradientshapeok="t" o:connecttype="rect"/>
        </v:shapetype>
        <v:shape id="Text Box 473" o:spid="_x0000_s1033" type="#_x0000_t202" style="position:absolute;margin-left:90pt;margin-top:16.9pt;width:463.5pt;height:13.7pt;z-index:2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4+rgIAAKY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" o:allowincell="f" filled="f" stroked="f">
          <v:textbox style="mso-next-textbox:#Text Box 473;mso-fit-shape-to-text:t" inset=",0,,0">
            <w:txbxContent>
              <w:p w14:paraId="6BEA6F46" w14:textId="219DC43B" w:rsidR="00C0798D" w:rsidRPr="004D16E4" w:rsidRDefault="00C0798D">
                <w:pPr>
                  <w:rPr>
                    <w:rFonts w:ascii="Eras Medium ITC" w:hAnsi="Eras Medium ITC"/>
                    <w:sz w:val="22"/>
                    <w:szCs w:val="22"/>
                  </w:rPr>
                </w:pPr>
                <w:r w:rsidRPr="004D16E4">
                  <w:rPr>
                    <w:rFonts w:ascii="Eras Medium ITC" w:hAnsi="Eras Medium ITC"/>
                    <w:sz w:val="22"/>
                    <w:szCs w:val="22"/>
                  </w:rPr>
                  <w:t xml:space="preserve">Dune Technologies, LLC – Site Evaluation Form </w:t>
                </w:r>
                <w:r w:rsidR="00730672" w:rsidRPr="004D16E4">
                  <w:rPr>
                    <w:rFonts w:ascii="Eras Medium ITC" w:hAnsi="Eras Medium ITC"/>
                    <w:sz w:val="22"/>
                    <w:szCs w:val="22"/>
                  </w:rPr>
                  <w:t>–</w:t>
                </w:r>
                <w:r w:rsidRPr="004D16E4">
                  <w:rPr>
                    <w:rFonts w:ascii="Eras Medium ITC" w:hAnsi="Eras Medium ITC"/>
                    <w:sz w:val="22"/>
                    <w:szCs w:val="22"/>
                  </w:rPr>
                  <w:t xml:space="preserve"> </w:t>
                </w:r>
                <w:r w:rsidR="004D16E4" w:rsidRPr="004D16E4">
                  <w:rPr>
                    <w:rFonts w:ascii="Eras Medium ITC" w:hAnsi="Eras Medium ITC"/>
                    <w:sz w:val="22"/>
                    <w:szCs w:val="22"/>
                  </w:rPr>
                  <w:t>2023</w:t>
                </w:r>
                <w:r w:rsidR="00730672" w:rsidRPr="004D16E4">
                  <w:rPr>
                    <w:rFonts w:ascii="Eras Medium ITC" w:hAnsi="Eras Medium ITC"/>
                    <w:sz w:val="22"/>
                    <w:szCs w:val="22"/>
                  </w:rPr>
                  <w:t xml:space="preserve"> - </w:t>
                </w:r>
                <w:r w:rsidR="00730672" w:rsidRPr="004D16E4">
                  <w:rPr>
                    <w:rFonts w:ascii="Eras Medium ITC" w:hAnsi="Eras Medium ITC"/>
                    <w:sz w:val="22"/>
                    <w:szCs w:val="22"/>
                  </w:rPr>
                  <w:fldChar w:fldCharType="begin"/>
                </w:r>
                <w:r w:rsidR="00730672" w:rsidRPr="004D16E4">
                  <w:rPr>
                    <w:rFonts w:ascii="Eras Medium ITC" w:hAnsi="Eras Medium ITC"/>
                    <w:sz w:val="22"/>
                    <w:szCs w:val="22"/>
                  </w:rPr>
                  <w:instrText xml:space="preserve"> DATE \@ "MMMM d, yyyy" </w:instrText>
                </w:r>
                <w:r w:rsidR="00730672" w:rsidRPr="004D16E4">
                  <w:rPr>
                    <w:rFonts w:ascii="Eras Medium ITC" w:hAnsi="Eras Medium ITC"/>
                    <w:sz w:val="22"/>
                    <w:szCs w:val="22"/>
                  </w:rPr>
                  <w:fldChar w:fldCharType="separate"/>
                </w:r>
                <w:r w:rsidR="004D16E4" w:rsidRPr="004D16E4">
                  <w:rPr>
                    <w:rFonts w:ascii="Eras Medium ITC" w:hAnsi="Eras Medium ITC"/>
                    <w:noProof/>
                    <w:sz w:val="22"/>
                    <w:szCs w:val="22"/>
                  </w:rPr>
                  <w:t>December 11, 2022</w:t>
                </w:r>
                <w:r w:rsidR="00730672" w:rsidRPr="004D16E4">
                  <w:rPr>
                    <w:rFonts w:ascii="Eras Medium ITC" w:hAnsi="Eras Medium ITC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5015B5C0">
        <v:shape id="Text Box 474" o:spid="_x0000_s1032" type="#_x0000_t202" style="position:absolute;margin-left:0;margin-top:18pt;width:90pt;height:11.5pt;z-index:1;visibility:visible;mso-width-percent:1000;mso-position-horizontal-relative:page;mso-position-vertical-relative:page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" o:allowincell="f" fillcolor="#4f81bd" stroked="f">
          <v:textbox style="mso-next-textbox:#Text Box 474;mso-fit-shape-to-text:t" inset=",0,,0">
            <w:txbxContent>
              <w:p w14:paraId="0BBBF128" w14:textId="77777777" w:rsidR="00C0798D" w:rsidRPr="00C0798D" w:rsidRDefault="00C0798D">
                <w:pPr>
                  <w:jc w:val="right"/>
                  <w:rPr>
                    <w:color w:val="FFFFFF"/>
                  </w:rPr>
                </w:pPr>
                <w:r w:rsidRPr="00C0798D">
                  <w:fldChar w:fldCharType="begin"/>
                </w:r>
                <w:r w:rsidRPr="00C0798D">
                  <w:instrText xml:space="preserve"> PAGE   \* MERGEFORMAT </w:instrText>
                </w:r>
                <w:r w:rsidRPr="00C0798D">
                  <w:fldChar w:fldCharType="separate"/>
                </w:r>
                <w:r w:rsidR="00133E56" w:rsidRPr="00133E56">
                  <w:rPr>
                    <w:noProof/>
                    <w:color w:val="FFFFFF"/>
                  </w:rPr>
                  <w:t>4</w:t>
                </w:r>
                <w:r w:rsidRPr="00C0798D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B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9075F2"/>
    <w:multiLevelType w:val="singleLevel"/>
    <w:tmpl w:val="4322CE5E"/>
    <w:lvl w:ilvl="0"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</w:abstractNum>
  <w:abstractNum w:abstractNumId="2" w15:restartNumberingAfterBreak="0">
    <w:nsid w:val="38AE1D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84068989">
    <w:abstractNumId w:val="0"/>
  </w:num>
  <w:num w:numId="2" w16cid:durableId="2121297431">
    <w:abstractNumId w:val="2"/>
  </w:num>
  <w:num w:numId="3" w16cid:durableId="112997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950"/>
    <w:rsid w:val="00007094"/>
    <w:rsid w:val="00010718"/>
    <w:rsid w:val="000112C6"/>
    <w:rsid w:val="00012EFC"/>
    <w:rsid w:val="00034EFA"/>
    <w:rsid w:val="00070339"/>
    <w:rsid w:val="00071502"/>
    <w:rsid w:val="00073283"/>
    <w:rsid w:val="00075AA5"/>
    <w:rsid w:val="00086C71"/>
    <w:rsid w:val="00092F4C"/>
    <w:rsid w:val="00097FA9"/>
    <w:rsid w:val="000B42B6"/>
    <w:rsid w:val="000D1C1D"/>
    <w:rsid w:val="000E1A43"/>
    <w:rsid w:val="000F294E"/>
    <w:rsid w:val="000F7746"/>
    <w:rsid w:val="00115C25"/>
    <w:rsid w:val="00124419"/>
    <w:rsid w:val="001245E1"/>
    <w:rsid w:val="00133E56"/>
    <w:rsid w:val="00133F70"/>
    <w:rsid w:val="00136BF2"/>
    <w:rsid w:val="001572D1"/>
    <w:rsid w:val="00170AFA"/>
    <w:rsid w:val="0017682D"/>
    <w:rsid w:val="00183603"/>
    <w:rsid w:val="00183B4F"/>
    <w:rsid w:val="001875CC"/>
    <w:rsid w:val="00187B19"/>
    <w:rsid w:val="00187CA2"/>
    <w:rsid w:val="001906CE"/>
    <w:rsid w:val="0019623F"/>
    <w:rsid w:val="001B2408"/>
    <w:rsid w:val="001D58B7"/>
    <w:rsid w:val="001E4B85"/>
    <w:rsid w:val="001F118B"/>
    <w:rsid w:val="001F70E4"/>
    <w:rsid w:val="0020236E"/>
    <w:rsid w:val="002102AE"/>
    <w:rsid w:val="00223F52"/>
    <w:rsid w:val="00230C27"/>
    <w:rsid w:val="0024025D"/>
    <w:rsid w:val="002433B4"/>
    <w:rsid w:val="002547E4"/>
    <w:rsid w:val="00260406"/>
    <w:rsid w:val="00275137"/>
    <w:rsid w:val="00290E1F"/>
    <w:rsid w:val="002A6E4C"/>
    <w:rsid w:val="002B5957"/>
    <w:rsid w:val="002C0296"/>
    <w:rsid w:val="002D32C5"/>
    <w:rsid w:val="002D5BC5"/>
    <w:rsid w:val="002F2372"/>
    <w:rsid w:val="002F3679"/>
    <w:rsid w:val="00302E9C"/>
    <w:rsid w:val="00322F4D"/>
    <w:rsid w:val="00335FDD"/>
    <w:rsid w:val="00344426"/>
    <w:rsid w:val="003454ED"/>
    <w:rsid w:val="00347CCF"/>
    <w:rsid w:val="00381F69"/>
    <w:rsid w:val="00393455"/>
    <w:rsid w:val="003A0B89"/>
    <w:rsid w:val="003B210D"/>
    <w:rsid w:val="003B5950"/>
    <w:rsid w:val="003D7D50"/>
    <w:rsid w:val="003F438E"/>
    <w:rsid w:val="003F553F"/>
    <w:rsid w:val="00430E6C"/>
    <w:rsid w:val="00431661"/>
    <w:rsid w:val="00445059"/>
    <w:rsid w:val="00457401"/>
    <w:rsid w:val="0046086F"/>
    <w:rsid w:val="00464492"/>
    <w:rsid w:val="004719FB"/>
    <w:rsid w:val="0048056D"/>
    <w:rsid w:val="0048530D"/>
    <w:rsid w:val="00493875"/>
    <w:rsid w:val="004A3F2A"/>
    <w:rsid w:val="004B1199"/>
    <w:rsid w:val="004B260B"/>
    <w:rsid w:val="004D16E4"/>
    <w:rsid w:val="004E30D0"/>
    <w:rsid w:val="00523268"/>
    <w:rsid w:val="00531DE2"/>
    <w:rsid w:val="00531F8C"/>
    <w:rsid w:val="005433EE"/>
    <w:rsid w:val="00544055"/>
    <w:rsid w:val="00553D93"/>
    <w:rsid w:val="00554AC2"/>
    <w:rsid w:val="005559B7"/>
    <w:rsid w:val="005572EC"/>
    <w:rsid w:val="0056697F"/>
    <w:rsid w:val="005A1ECE"/>
    <w:rsid w:val="005C127D"/>
    <w:rsid w:val="005D263D"/>
    <w:rsid w:val="005D5499"/>
    <w:rsid w:val="005F12D9"/>
    <w:rsid w:val="00602C07"/>
    <w:rsid w:val="0060608A"/>
    <w:rsid w:val="00614C7C"/>
    <w:rsid w:val="00615EC1"/>
    <w:rsid w:val="00635438"/>
    <w:rsid w:val="006770BE"/>
    <w:rsid w:val="006B2999"/>
    <w:rsid w:val="006C5D2A"/>
    <w:rsid w:val="006F7508"/>
    <w:rsid w:val="00703BB3"/>
    <w:rsid w:val="00706772"/>
    <w:rsid w:val="007149CD"/>
    <w:rsid w:val="00720F02"/>
    <w:rsid w:val="00730672"/>
    <w:rsid w:val="00740E61"/>
    <w:rsid w:val="0074542F"/>
    <w:rsid w:val="00747D34"/>
    <w:rsid w:val="007510C9"/>
    <w:rsid w:val="0076061F"/>
    <w:rsid w:val="00786AED"/>
    <w:rsid w:val="007A016D"/>
    <w:rsid w:val="007B3F52"/>
    <w:rsid w:val="007B6990"/>
    <w:rsid w:val="007E05A2"/>
    <w:rsid w:val="007E22C7"/>
    <w:rsid w:val="00802640"/>
    <w:rsid w:val="008040EB"/>
    <w:rsid w:val="008254A7"/>
    <w:rsid w:val="00853B69"/>
    <w:rsid w:val="00865E13"/>
    <w:rsid w:val="008711DC"/>
    <w:rsid w:val="008715FB"/>
    <w:rsid w:val="00876088"/>
    <w:rsid w:val="00892873"/>
    <w:rsid w:val="008A111B"/>
    <w:rsid w:val="008B11AC"/>
    <w:rsid w:val="008B7FE7"/>
    <w:rsid w:val="008D1AA8"/>
    <w:rsid w:val="008D420C"/>
    <w:rsid w:val="008E3CAA"/>
    <w:rsid w:val="008F0E08"/>
    <w:rsid w:val="00910614"/>
    <w:rsid w:val="009270DD"/>
    <w:rsid w:val="00952A80"/>
    <w:rsid w:val="00964544"/>
    <w:rsid w:val="0096654C"/>
    <w:rsid w:val="00970374"/>
    <w:rsid w:val="0097151D"/>
    <w:rsid w:val="00984F22"/>
    <w:rsid w:val="009B1BD5"/>
    <w:rsid w:val="009C0D81"/>
    <w:rsid w:val="009C138E"/>
    <w:rsid w:val="009D51D9"/>
    <w:rsid w:val="009F3620"/>
    <w:rsid w:val="00A060BD"/>
    <w:rsid w:val="00A060DB"/>
    <w:rsid w:val="00A139E1"/>
    <w:rsid w:val="00A15362"/>
    <w:rsid w:val="00A22348"/>
    <w:rsid w:val="00A4068B"/>
    <w:rsid w:val="00A4296D"/>
    <w:rsid w:val="00A54A40"/>
    <w:rsid w:val="00A710BE"/>
    <w:rsid w:val="00A85ACA"/>
    <w:rsid w:val="00A9201E"/>
    <w:rsid w:val="00AA4E19"/>
    <w:rsid w:val="00AB02CD"/>
    <w:rsid w:val="00AD0609"/>
    <w:rsid w:val="00AE313E"/>
    <w:rsid w:val="00AE4622"/>
    <w:rsid w:val="00AE4ECE"/>
    <w:rsid w:val="00AF1B8B"/>
    <w:rsid w:val="00B15170"/>
    <w:rsid w:val="00B17B5C"/>
    <w:rsid w:val="00B27B8F"/>
    <w:rsid w:val="00B34D0C"/>
    <w:rsid w:val="00B72412"/>
    <w:rsid w:val="00B82C11"/>
    <w:rsid w:val="00BA238F"/>
    <w:rsid w:val="00BB60C3"/>
    <w:rsid w:val="00BC559C"/>
    <w:rsid w:val="00BE7905"/>
    <w:rsid w:val="00BF6B2A"/>
    <w:rsid w:val="00C033C5"/>
    <w:rsid w:val="00C03DA8"/>
    <w:rsid w:val="00C0798D"/>
    <w:rsid w:val="00C12F03"/>
    <w:rsid w:val="00C231A7"/>
    <w:rsid w:val="00C544F6"/>
    <w:rsid w:val="00C774B3"/>
    <w:rsid w:val="00CD3ABD"/>
    <w:rsid w:val="00CD7E27"/>
    <w:rsid w:val="00CE5480"/>
    <w:rsid w:val="00CE7569"/>
    <w:rsid w:val="00CF16C7"/>
    <w:rsid w:val="00CF6568"/>
    <w:rsid w:val="00D0397F"/>
    <w:rsid w:val="00D06F01"/>
    <w:rsid w:val="00D07202"/>
    <w:rsid w:val="00D46E0A"/>
    <w:rsid w:val="00D5519B"/>
    <w:rsid w:val="00D64F3E"/>
    <w:rsid w:val="00D847DE"/>
    <w:rsid w:val="00DF51D7"/>
    <w:rsid w:val="00E34EFB"/>
    <w:rsid w:val="00E3644C"/>
    <w:rsid w:val="00E56B48"/>
    <w:rsid w:val="00EA32A0"/>
    <w:rsid w:val="00EA6215"/>
    <w:rsid w:val="00EE1B93"/>
    <w:rsid w:val="00EE66C2"/>
    <w:rsid w:val="00EF6915"/>
    <w:rsid w:val="00F16087"/>
    <w:rsid w:val="00F31642"/>
    <w:rsid w:val="00F35539"/>
    <w:rsid w:val="00F37CB2"/>
    <w:rsid w:val="00F40498"/>
    <w:rsid w:val="00F41A4D"/>
    <w:rsid w:val="00F46E74"/>
    <w:rsid w:val="00F55DC6"/>
    <w:rsid w:val="00F6562A"/>
    <w:rsid w:val="00F85D37"/>
    <w:rsid w:val="00F943ED"/>
    <w:rsid w:val="00FA6DA3"/>
    <w:rsid w:val="00FB6F58"/>
    <w:rsid w:val="00FD4925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8F400"/>
  <w15:chartTrackingRefBased/>
  <w15:docId w15:val="{B95637BA-A2E7-4327-A045-AE912E14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1E"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ind w:left="-630" w:hanging="360"/>
      <w:outlineLvl w:val="0"/>
    </w:pPr>
    <w:rPr>
      <w:cap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984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F22"/>
  </w:style>
  <w:style w:type="paragraph" w:styleId="Footer">
    <w:name w:val="footer"/>
    <w:basedOn w:val="Normal"/>
    <w:link w:val="FooterChar"/>
    <w:uiPriority w:val="99"/>
    <w:unhideWhenUsed/>
    <w:rsid w:val="00984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F22"/>
  </w:style>
  <w:style w:type="paragraph" w:styleId="BalloonText">
    <w:name w:val="Balloon Text"/>
    <w:basedOn w:val="Normal"/>
    <w:link w:val="BalloonTextChar"/>
    <w:uiPriority w:val="99"/>
    <w:semiHidden/>
    <w:unhideWhenUsed/>
    <w:rsid w:val="00984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F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4F22"/>
    <w:rPr>
      <w:color w:val="0000FF"/>
      <w:u w:val="single"/>
    </w:rPr>
  </w:style>
  <w:style w:type="table" w:styleId="TableGrid">
    <w:name w:val="Table Grid"/>
    <w:basedOn w:val="TableNormal"/>
    <w:uiPriority w:val="59"/>
    <w:rsid w:val="006C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530D"/>
  </w:style>
  <w:style w:type="character" w:styleId="UnresolvedMention">
    <w:name w:val="Unresolved Mention"/>
    <w:uiPriority w:val="99"/>
    <w:semiHidden/>
    <w:unhideWhenUsed/>
    <w:rsid w:val="0039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e@dunetechnolo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21A7-8F33-40F4-97F3-07C19CDE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e Technologies, LLC – Site Evaluation Form - 2014</vt:lpstr>
    </vt:vector>
  </TitlesOfParts>
  <Company>RealOptions, Inc.</Company>
  <LinksUpToDate>false</LinksUpToDate>
  <CharactersWithSpaces>7403</CharactersWithSpaces>
  <SharedDoc>false</SharedDoc>
  <HLinks>
    <vt:vector size="6" baseType="variant">
      <vt:variant>
        <vt:i4>3735570</vt:i4>
      </vt:variant>
      <vt:variant>
        <vt:i4>381</vt:i4>
      </vt:variant>
      <vt:variant>
        <vt:i4>0</vt:i4>
      </vt:variant>
      <vt:variant>
        <vt:i4>5</vt:i4>
      </vt:variant>
      <vt:variant>
        <vt:lpwstr>mailto:dave@dunetechnolo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e Technologies, LLC – Site Evaluation Form - 2014</dc:title>
  <dc:subject/>
  <dc:creator>dave@dunetechnologies.com</dc:creator>
  <cp:keywords>information site plume soil contaminant</cp:keywords>
  <dc:description>Contaminant Plume Description_x000d__x000d_Dissolved Phase Information_x000d_Client &amp; Site Name													_x000d__x000d_General Soil Description:_x000d__x000d_Free Phase Information</dc:description>
  <cp:lastModifiedBy>David Wardwell</cp:lastModifiedBy>
  <cp:revision>4</cp:revision>
  <cp:lastPrinted>2011-08-11T19:38:00Z</cp:lastPrinted>
  <dcterms:created xsi:type="dcterms:W3CDTF">2022-12-11T22:28:00Z</dcterms:created>
  <dcterms:modified xsi:type="dcterms:W3CDTF">2022-12-11T22:49:00Z</dcterms:modified>
  <cp:contentStatus/>
</cp:coreProperties>
</file>